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B04" w14:textId="79EBACD0" w:rsidR="001E4B07" w:rsidRPr="00DD6AC8" w:rsidRDefault="008A2390">
      <w:pPr>
        <w:tabs>
          <w:tab w:val="right" w:pos="15398"/>
        </w:tabs>
      </w:pPr>
      <w:r w:rsidRPr="00DD6A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5C1B42F" wp14:editId="6889AB25">
                <wp:simplePos x="0" y="0"/>
                <wp:positionH relativeFrom="column">
                  <wp:posOffset>-38100</wp:posOffset>
                </wp:positionH>
                <wp:positionV relativeFrom="paragraph">
                  <wp:posOffset>196850</wp:posOffset>
                </wp:positionV>
                <wp:extent cx="4908550" cy="6788150"/>
                <wp:effectExtent l="0" t="0" r="0" b="0"/>
                <wp:wrapNone/>
                <wp:docPr id="874630402" name="Rectangle 87463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0" cy="678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EC5DD" w14:textId="2F170B3B" w:rsidR="003B4E9D" w:rsidRDefault="00000000" w:rsidP="009F298B">
                            <w:pPr>
                              <w:spacing w:after="0" w:line="312" w:lineRule="auto"/>
                            </w:pPr>
                            <w:r w:rsidRPr="0096732A">
                              <w:t>1.Country name ___________</w:t>
                            </w:r>
                            <w:r w:rsidR="003B4E9D">
                              <w:t>_________________________________</w:t>
                            </w:r>
                            <w:r w:rsidRPr="0096732A">
                              <w:t xml:space="preserve"> </w:t>
                            </w:r>
                            <w:r w:rsidR="001A630A">
                              <w:tab/>
                            </w:r>
                          </w:p>
                          <w:p w14:paraId="62891BD6" w14:textId="73F0F366" w:rsidR="001E4B07" w:rsidRPr="001A630A" w:rsidRDefault="00000000" w:rsidP="009F298B">
                            <w:pPr>
                              <w:spacing w:after="0" w:line="312" w:lineRule="auto"/>
                            </w:pPr>
                            <w:r w:rsidRPr="0096732A">
                              <w:t>2. Hospital name ____________</w:t>
                            </w:r>
                            <w:r w:rsidR="003B4E9D">
                              <w:t>________________________________</w:t>
                            </w:r>
                          </w:p>
                          <w:p w14:paraId="6189D0B0" w14:textId="54EB16CB" w:rsidR="001E4B07" w:rsidRPr="0096732A" w:rsidRDefault="00000000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 xml:space="preserve">3.Hospital type </w:t>
                            </w:r>
                            <w:r w:rsidRPr="0096732A">
                              <w:tab/>
                            </w:r>
                          </w:p>
                          <w:p w14:paraId="4F136C2D" w14:textId="77777777" w:rsidR="0096732A" w:rsidRDefault="00000000" w:rsidP="009F298B">
                            <w:pPr>
                              <w:spacing w:after="0" w:line="312" w:lineRule="auto"/>
                            </w:pP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1</w:t>
                            </w:r>
                            <w:r w:rsidRPr="0096732A">
                              <w:rPr>
                                <w:b w:val="0"/>
                                <w:vertAlign w:val="superscript"/>
                              </w:rPr>
                              <w:t>st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level (Primary/District) </w:t>
                            </w:r>
                            <w:r w:rsidRPr="0096732A">
                              <w:rPr>
                                <w:b w:val="0"/>
                              </w:rPr>
                              <w:tab/>
                            </w:r>
                            <w:r w:rsidRPr="0096732A">
                              <w:rPr>
                                <w:b w:val="0"/>
                              </w:rPr>
                              <w:tab/>
                            </w:r>
                          </w:p>
                          <w:p w14:paraId="4F1A83A9" w14:textId="1D9DF02B" w:rsidR="001E4B07" w:rsidRPr="0096732A" w:rsidRDefault="00000000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2</w:t>
                            </w:r>
                            <w:r w:rsidRPr="0096732A">
                              <w:rPr>
                                <w:b w:val="0"/>
                                <w:vertAlign w:val="superscript"/>
                              </w:rPr>
                              <w:t>nd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level (Provincial, Regional, Secondary) </w:t>
                            </w:r>
                          </w:p>
                          <w:p w14:paraId="0FC69856" w14:textId="77777777" w:rsidR="0096732A" w:rsidRDefault="00000000" w:rsidP="009F298B">
                            <w:pPr>
                              <w:spacing w:after="0" w:line="312" w:lineRule="auto"/>
                            </w:pP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3</w:t>
                            </w:r>
                            <w:r w:rsidRPr="0096732A">
                              <w:rPr>
                                <w:b w:val="0"/>
                                <w:vertAlign w:val="superscript"/>
                              </w:rPr>
                              <w:t>rd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level (Tertiary)</w:t>
                            </w:r>
                          </w:p>
                          <w:p w14:paraId="4739DAB6" w14:textId="777CF4C1" w:rsidR="001E4B07" w:rsidRPr="0096732A" w:rsidRDefault="00000000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proofErr w:type="gramStart"/>
                            <w:r w:rsidRPr="0096732A">
                              <w:rPr>
                                <w:b w:val="0"/>
                              </w:rPr>
                              <w:t>Other:_</w:t>
                            </w:r>
                            <w:proofErr w:type="gramEnd"/>
                            <w:r w:rsidRPr="0096732A">
                              <w:rPr>
                                <w:b w:val="0"/>
                              </w:rPr>
                              <w:t>___________________________</w:t>
                            </w:r>
                          </w:p>
                          <w:p w14:paraId="5150594F" w14:textId="77777777" w:rsidR="003B4E9D" w:rsidRDefault="003B4E9D" w:rsidP="009F298B">
                            <w:pPr>
                              <w:spacing w:after="0" w:line="312" w:lineRule="auto"/>
                            </w:pPr>
                          </w:p>
                          <w:p w14:paraId="2A2AAB84" w14:textId="31372339" w:rsidR="0096732A" w:rsidRDefault="003B4E9D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>
                              <w:t>4. Date of accident (</w:t>
                            </w:r>
                            <w:r w:rsidRPr="0096732A">
                              <w:t>dd/mm/</w:t>
                            </w:r>
                            <w:proofErr w:type="spellStart"/>
                            <w:r w:rsidRPr="0096732A">
                              <w:t>yyyy</w:t>
                            </w:r>
                            <w:proofErr w:type="spellEnd"/>
                            <w:r>
                              <w:t>) ___________________________</w:t>
                            </w:r>
                          </w:p>
                          <w:p w14:paraId="1212AF79" w14:textId="13458E07" w:rsidR="0096732A" w:rsidRDefault="003B4E9D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>
                              <w:t>5</w:t>
                            </w:r>
                            <w:r w:rsidRPr="0096732A">
                              <w:t>.Date of admission (dd/mm/</w:t>
                            </w:r>
                            <w:proofErr w:type="spellStart"/>
                            <w:proofErr w:type="gramStart"/>
                            <w:r w:rsidRPr="0096732A">
                              <w:t>yyyy</w:t>
                            </w:r>
                            <w:proofErr w:type="spellEnd"/>
                            <w:r w:rsidRPr="0096732A">
                              <w:t>)_</w:t>
                            </w:r>
                            <w:proofErr w:type="gramEnd"/>
                            <w:r w:rsidRPr="0096732A">
                              <w:t>______________________________</w:t>
                            </w:r>
                            <w:r>
                              <w:t>__</w:t>
                            </w:r>
                          </w:p>
                          <w:p w14:paraId="0E6E0A62" w14:textId="69015856" w:rsidR="001E4B07" w:rsidRDefault="003B4E9D" w:rsidP="009F298B">
                            <w:pPr>
                              <w:spacing w:after="0" w:line="312" w:lineRule="auto"/>
                            </w:pPr>
                            <w:r>
                              <w:t>6</w:t>
                            </w:r>
                            <w:r w:rsidRPr="0096732A">
                              <w:t>.Date of discharge</w:t>
                            </w:r>
                            <w:r>
                              <w:t>/death</w:t>
                            </w:r>
                            <w:r w:rsidRPr="0096732A">
                              <w:t xml:space="preserve"> (dd/mm/</w:t>
                            </w:r>
                            <w:proofErr w:type="spellStart"/>
                            <w:r w:rsidRPr="0096732A">
                              <w:t>yyyy</w:t>
                            </w:r>
                            <w:proofErr w:type="spellEnd"/>
                            <w:r w:rsidRPr="0096732A">
                              <w:t>) ___________________________</w:t>
                            </w:r>
                          </w:p>
                          <w:p w14:paraId="2CE7BD9C" w14:textId="77777777" w:rsidR="003B4E9D" w:rsidRDefault="003B4E9D" w:rsidP="009F298B">
                            <w:pPr>
                              <w:spacing w:after="0" w:line="312" w:lineRule="auto"/>
                            </w:pPr>
                          </w:p>
                          <w:p w14:paraId="0F652072" w14:textId="127EFE20" w:rsidR="001E4B07" w:rsidRPr="0096732A" w:rsidRDefault="001E2B67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>
                              <w:t>7</w:t>
                            </w:r>
                            <w:r w:rsidRPr="0096732A">
                              <w:t xml:space="preserve">.Still admitted at 30 days </w:t>
                            </w:r>
                            <w:r w:rsidRPr="0096732A">
                              <w:tab/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Yes</w:t>
                            </w:r>
                            <w:r w:rsidR="0096732A">
                              <w:tab/>
                            </w:r>
                            <w:r w:rsidRPr="0096732A">
                              <w:rPr>
                                <w:b w:val="0"/>
                              </w:rPr>
                              <w:tab/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No</w:t>
                            </w:r>
                            <w:r w:rsidRPr="0096732A">
                              <w:t xml:space="preserve"> </w:t>
                            </w:r>
                          </w:p>
                          <w:p w14:paraId="01E21275" w14:textId="77777777" w:rsidR="003B4E9D" w:rsidRDefault="003B4E9D" w:rsidP="009F298B">
                            <w:pPr>
                              <w:spacing w:after="0" w:line="312" w:lineRule="auto"/>
                            </w:pPr>
                          </w:p>
                          <w:p w14:paraId="20995400" w14:textId="77A14BB3" w:rsidR="0096732A" w:rsidRDefault="001E2B67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>
                              <w:t>8</w:t>
                            </w:r>
                            <w:r w:rsidRPr="0096732A">
                              <w:t>.Age (</w:t>
                            </w:r>
                            <w:proofErr w:type="spellStart"/>
                            <w:r w:rsidRPr="0096732A">
                              <w:t>yrs</w:t>
                            </w:r>
                            <w:proofErr w:type="spellEnd"/>
                            <w:r w:rsidRPr="0096732A">
                              <w:t xml:space="preserve">) ______ </w:t>
                            </w:r>
                            <w:r w:rsidRPr="0096732A">
                              <w:tab/>
                            </w:r>
                            <w:r w:rsidRPr="0096732A">
                              <w:tab/>
                            </w:r>
                          </w:p>
                          <w:p w14:paraId="43A8699D" w14:textId="77777777" w:rsidR="003B4E9D" w:rsidRDefault="003B4E9D" w:rsidP="009F298B">
                            <w:pPr>
                              <w:spacing w:after="0" w:line="312" w:lineRule="auto"/>
                            </w:pPr>
                          </w:p>
                          <w:p w14:paraId="00AB1983" w14:textId="58EAD2DE" w:rsidR="001E4B07" w:rsidRPr="0096732A" w:rsidRDefault="001E2B67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>
                              <w:t>9</w:t>
                            </w:r>
                            <w:r w:rsidRPr="0096732A">
                              <w:t xml:space="preserve">.Sex </w:t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Male </w:t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Female </w:t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</w:t>
                            </w:r>
                            <w:proofErr w:type="gramStart"/>
                            <w:r w:rsidRPr="0096732A">
                              <w:rPr>
                                <w:b w:val="0"/>
                              </w:rPr>
                              <w:t>Non-binary</w:t>
                            </w:r>
                            <w:proofErr w:type="gramEnd"/>
                            <w:r w:rsidRPr="0096732A">
                              <w:rPr>
                                <w:b w:val="0"/>
                              </w:rPr>
                              <w:t xml:space="preserve"> </w:t>
                            </w:r>
                            <w:r w:rsidRPr="0096732A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96732A">
                              <w:rPr>
                                <w:b w:val="0"/>
                              </w:rPr>
                              <w:t xml:space="preserve"> Unknown</w:t>
                            </w:r>
                          </w:p>
                          <w:p w14:paraId="1CA79386" w14:textId="77777777" w:rsidR="001E2B67" w:rsidRDefault="001E2B67" w:rsidP="009F298B">
                            <w:pPr>
                              <w:spacing w:after="0" w:line="312" w:lineRule="auto"/>
                            </w:pPr>
                          </w:p>
                          <w:p w14:paraId="4066094A" w14:textId="29041508" w:rsidR="001E4B07" w:rsidRPr="0096732A" w:rsidRDefault="001E2B67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>
                              <w:t>10</w:t>
                            </w:r>
                            <w:r w:rsidRPr="0096732A">
                              <w:t xml:space="preserve">.Residence type (as locally defined) </w:t>
                            </w:r>
                          </w:p>
                          <w:p w14:paraId="257F3AAB" w14:textId="77777777" w:rsidR="001E4B07" w:rsidRPr="003B4E9D" w:rsidRDefault="00000000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Rural  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Urban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  <w:t xml:space="preserve"> </w:t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Unknown</w:t>
                            </w:r>
                          </w:p>
                          <w:p w14:paraId="1CFA8359" w14:textId="77777777" w:rsidR="001E4B07" w:rsidRPr="003B4E9D" w:rsidRDefault="001E4B07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08C7FCFF" w14:textId="772030FB" w:rsidR="0096732A" w:rsidRPr="0096732A" w:rsidRDefault="001E2B67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>
                              <w:t>11</w:t>
                            </w:r>
                            <w:r w:rsidR="0096732A" w:rsidRPr="0096732A">
                              <w:t xml:space="preserve">.Mechanism of injury </w:t>
                            </w:r>
                            <w:r w:rsidR="0096732A" w:rsidRPr="0096732A">
                              <w:rPr>
                                <w:i/>
                              </w:rPr>
                              <w:t>(tick all that apply)</w:t>
                            </w:r>
                          </w:p>
                          <w:p w14:paraId="75D1E2C1" w14:textId="77777777" w:rsidR="008A2390" w:rsidRDefault="0096732A" w:rsidP="009F298B">
                            <w:pPr>
                              <w:spacing w:after="0" w:line="312" w:lineRule="auto"/>
                              <w:rPr>
                                <w:b w:val="0"/>
                                <w:szCs w:val="24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</w:rPr>
                              <w:t xml:space="preserve"> </w:t>
                            </w:r>
                            <w:r w:rsidR="008A2390" w:rsidRPr="008A2390">
                              <w:rPr>
                                <w:b w:val="0"/>
                                <w:szCs w:val="24"/>
                              </w:rPr>
                              <w:t>Fall/slip/trip from standing</w:t>
                            </w:r>
                            <w:r w:rsidRPr="008A2390">
                              <w:rPr>
                                <w:b w:val="0"/>
                                <w:szCs w:val="24"/>
                              </w:rPr>
                              <w:tab/>
                            </w: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szCs w:val="24"/>
                              </w:rPr>
                              <w:t xml:space="preserve"> Road traffic collision </w:t>
                            </w:r>
                            <w:r w:rsidRPr="008A2390">
                              <w:rPr>
                                <w:b w:val="0"/>
                                <w:szCs w:val="24"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szCs w:val="24"/>
                              </w:rPr>
                              <w:tab/>
                            </w:r>
                          </w:p>
                          <w:p w14:paraId="4799EF2E" w14:textId="77777777" w:rsidR="008A2390" w:rsidRDefault="008A2390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 xml:space="preserve"> Fall from height </w:t>
                            </w:r>
                            <w:r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ab/>
                            </w:r>
                            <w:r w:rsidR="0096732A"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szCs w:val="24"/>
                              </w:rPr>
                              <w:t>❑</w:t>
                            </w:r>
                            <w:r w:rsidR="0096732A" w:rsidRPr="008A2390">
                              <w:rPr>
                                <w:b w:val="0"/>
                                <w:szCs w:val="24"/>
                              </w:rPr>
                              <w:t xml:space="preserve"> Gunshot</w:t>
                            </w:r>
                            <w:r w:rsidR="0096732A" w:rsidRPr="003B4E9D">
                              <w:rPr>
                                <w:b w:val="0"/>
                              </w:rPr>
                              <w:t xml:space="preserve"> </w:t>
                            </w:r>
                            <w:r w:rsidR="0096732A" w:rsidRPr="003B4E9D">
                              <w:rPr>
                                <w:b w:val="0"/>
                              </w:rPr>
                              <w:tab/>
                            </w:r>
                          </w:p>
                          <w:p w14:paraId="114DE207" w14:textId="77777777" w:rsidR="008A2390" w:rsidRDefault="0096732A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</w:rPr>
                              <w:t xml:space="preserve"> Assault </w:t>
                            </w:r>
                            <w:r w:rsidRPr="003B4E9D">
                              <w:rPr>
                                <w:b w:val="0"/>
                              </w:rPr>
                              <w:tab/>
                            </w:r>
                            <w:r w:rsidRPr="003B4E9D">
                              <w:rPr>
                                <w:b w:val="0"/>
                              </w:rPr>
                              <w:tab/>
                            </w:r>
                            <w:r w:rsidR="008A2390">
                              <w:rPr>
                                <w:b w:val="0"/>
                              </w:rPr>
                              <w:tab/>
                            </w:r>
                            <w:r w:rsidR="008A2390">
                              <w:rPr>
                                <w:b w:val="0"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</w:rPr>
                              <w:t xml:space="preserve"> Unknown </w:t>
                            </w:r>
                          </w:p>
                          <w:p w14:paraId="7C9F5D37" w14:textId="615191A9" w:rsidR="0096732A" w:rsidRPr="003B4E9D" w:rsidRDefault="0096732A" w:rsidP="009F298B">
                            <w:pPr>
                              <w:spacing w:after="0" w:line="312" w:lineRule="auto"/>
                              <w:rPr>
                                <w:b w:val="0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</w:rPr>
                              <w:t xml:space="preserve"> Other (specify) ___________________</w:t>
                            </w:r>
                          </w:p>
                          <w:p w14:paraId="73F22D40" w14:textId="77777777" w:rsidR="001E4B07" w:rsidRPr="003B4E9D" w:rsidRDefault="001E4B07">
                            <w:pPr>
                              <w:spacing w:after="0" w:line="240" w:lineRule="auto"/>
                              <w:textDirection w:val="btLr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B42F" id="Rectangle 874630402" o:spid="_x0000_s1026" style="position:absolute;margin-left:-3pt;margin-top:15.5pt;width:386.5pt;height:5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" filled="f" stroked="f">
                <v:textbox inset="2.53958mm,1.2694mm,2.53958mm,1.2694mm">
                  <w:txbxContent>
                    <w:p w14:paraId="61DEC5DD" w14:textId="2F170B3B" w:rsidR="003B4E9D" w:rsidRDefault="00000000" w:rsidP="009F298B">
                      <w:pPr>
                        <w:spacing w:after="0" w:line="312" w:lineRule="auto"/>
                      </w:pPr>
                      <w:r w:rsidRPr="0096732A">
                        <w:t>1.Country name ___________</w:t>
                      </w:r>
                      <w:r w:rsidR="003B4E9D">
                        <w:t>_________________________________</w:t>
                      </w:r>
                      <w:r w:rsidRPr="0096732A">
                        <w:t xml:space="preserve"> </w:t>
                      </w:r>
                      <w:r w:rsidR="001A630A">
                        <w:tab/>
                      </w:r>
                    </w:p>
                    <w:p w14:paraId="62891BD6" w14:textId="73F0F366" w:rsidR="001E4B07" w:rsidRPr="001A630A" w:rsidRDefault="00000000" w:rsidP="009F298B">
                      <w:pPr>
                        <w:spacing w:after="0" w:line="312" w:lineRule="auto"/>
                      </w:pPr>
                      <w:r w:rsidRPr="0096732A">
                        <w:t>2. Hospital name ____________</w:t>
                      </w:r>
                      <w:r w:rsidR="003B4E9D">
                        <w:t>________________________________</w:t>
                      </w:r>
                    </w:p>
                    <w:p w14:paraId="6189D0B0" w14:textId="54EB16CB" w:rsidR="001E4B07" w:rsidRPr="0096732A" w:rsidRDefault="00000000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t xml:space="preserve">3.Hospital type </w:t>
                      </w:r>
                      <w:r w:rsidRPr="0096732A">
                        <w:tab/>
                      </w:r>
                    </w:p>
                    <w:p w14:paraId="4F136C2D" w14:textId="77777777" w:rsidR="0096732A" w:rsidRDefault="00000000" w:rsidP="009F298B">
                      <w:pPr>
                        <w:spacing w:after="0" w:line="312" w:lineRule="auto"/>
                      </w:pP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1</w:t>
                      </w:r>
                      <w:r w:rsidRPr="0096732A">
                        <w:rPr>
                          <w:b w:val="0"/>
                          <w:vertAlign w:val="superscript"/>
                        </w:rPr>
                        <w:t>st</w:t>
                      </w:r>
                      <w:r w:rsidRPr="0096732A">
                        <w:rPr>
                          <w:b w:val="0"/>
                        </w:rPr>
                        <w:t xml:space="preserve"> level (Primary/District) </w:t>
                      </w:r>
                      <w:r w:rsidRPr="0096732A">
                        <w:rPr>
                          <w:b w:val="0"/>
                        </w:rPr>
                        <w:tab/>
                      </w:r>
                      <w:r w:rsidRPr="0096732A">
                        <w:rPr>
                          <w:b w:val="0"/>
                        </w:rPr>
                        <w:tab/>
                      </w:r>
                    </w:p>
                    <w:p w14:paraId="4F1A83A9" w14:textId="1D9DF02B" w:rsidR="001E4B07" w:rsidRPr="0096732A" w:rsidRDefault="00000000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2</w:t>
                      </w:r>
                      <w:r w:rsidRPr="0096732A">
                        <w:rPr>
                          <w:b w:val="0"/>
                          <w:vertAlign w:val="superscript"/>
                        </w:rPr>
                        <w:t>nd</w:t>
                      </w:r>
                      <w:r w:rsidRPr="0096732A">
                        <w:rPr>
                          <w:b w:val="0"/>
                        </w:rPr>
                        <w:t xml:space="preserve"> level (Provincial, Regional, Secondary) </w:t>
                      </w:r>
                    </w:p>
                    <w:p w14:paraId="0FC69856" w14:textId="77777777" w:rsidR="0096732A" w:rsidRDefault="00000000" w:rsidP="009F298B">
                      <w:pPr>
                        <w:spacing w:after="0" w:line="312" w:lineRule="auto"/>
                      </w:pP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3</w:t>
                      </w:r>
                      <w:r w:rsidRPr="0096732A">
                        <w:rPr>
                          <w:b w:val="0"/>
                          <w:vertAlign w:val="superscript"/>
                        </w:rPr>
                        <w:t>rd</w:t>
                      </w:r>
                      <w:r w:rsidRPr="0096732A">
                        <w:rPr>
                          <w:b w:val="0"/>
                        </w:rPr>
                        <w:t xml:space="preserve"> level (Tertiary)</w:t>
                      </w:r>
                    </w:p>
                    <w:p w14:paraId="4739DAB6" w14:textId="777CF4C1" w:rsidR="001E4B07" w:rsidRPr="0096732A" w:rsidRDefault="00000000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proofErr w:type="gramStart"/>
                      <w:r w:rsidRPr="0096732A">
                        <w:rPr>
                          <w:b w:val="0"/>
                        </w:rPr>
                        <w:t>Other:_</w:t>
                      </w:r>
                      <w:proofErr w:type="gramEnd"/>
                      <w:r w:rsidRPr="0096732A">
                        <w:rPr>
                          <w:b w:val="0"/>
                        </w:rPr>
                        <w:t>___________________________</w:t>
                      </w:r>
                    </w:p>
                    <w:p w14:paraId="5150594F" w14:textId="77777777" w:rsidR="003B4E9D" w:rsidRDefault="003B4E9D" w:rsidP="009F298B">
                      <w:pPr>
                        <w:spacing w:after="0" w:line="312" w:lineRule="auto"/>
                      </w:pPr>
                    </w:p>
                    <w:p w14:paraId="2A2AAB84" w14:textId="31372339" w:rsidR="0096732A" w:rsidRDefault="003B4E9D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>
                        <w:t>4. Date of accident (</w:t>
                      </w:r>
                      <w:r w:rsidRPr="0096732A">
                        <w:t>dd/mm/</w:t>
                      </w:r>
                      <w:proofErr w:type="spellStart"/>
                      <w:r w:rsidRPr="0096732A">
                        <w:t>yyyy</w:t>
                      </w:r>
                      <w:proofErr w:type="spellEnd"/>
                      <w:r>
                        <w:t>) ___________________________</w:t>
                      </w:r>
                    </w:p>
                    <w:p w14:paraId="1212AF79" w14:textId="13458E07" w:rsidR="0096732A" w:rsidRDefault="003B4E9D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>
                        <w:t>5</w:t>
                      </w:r>
                      <w:r w:rsidRPr="0096732A">
                        <w:t>.Date of admission (dd/mm/</w:t>
                      </w:r>
                      <w:proofErr w:type="spellStart"/>
                      <w:proofErr w:type="gramStart"/>
                      <w:r w:rsidRPr="0096732A">
                        <w:t>yyyy</w:t>
                      </w:r>
                      <w:proofErr w:type="spellEnd"/>
                      <w:r w:rsidRPr="0096732A">
                        <w:t>)_</w:t>
                      </w:r>
                      <w:proofErr w:type="gramEnd"/>
                      <w:r w:rsidRPr="0096732A">
                        <w:t>______________________________</w:t>
                      </w:r>
                      <w:r>
                        <w:t>__</w:t>
                      </w:r>
                    </w:p>
                    <w:p w14:paraId="0E6E0A62" w14:textId="69015856" w:rsidR="001E4B07" w:rsidRDefault="003B4E9D" w:rsidP="009F298B">
                      <w:pPr>
                        <w:spacing w:after="0" w:line="312" w:lineRule="auto"/>
                      </w:pPr>
                      <w:r>
                        <w:t>6</w:t>
                      </w:r>
                      <w:r w:rsidRPr="0096732A">
                        <w:t>.Date of discharge</w:t>
                      </w:r>
                      <w:r>
                        <w:t>/death</w:t>
                      </w:r>
                      <w:r w:rsidRPr="0096732A">
                        <w:t xml:space="preserve"> (dd/mm/</w:t>
                      </w:r>
                      <w:proofErr w:type="spellStart"/>
                      <w:r w:rsidRPr="0096732A">
                        <w:t>yyyy</w:t>
                      </w:r>
                      <w:proofErr w:type="spellEnd"/>
                      <w:r w:rsidRPr="0096732A">
                        <w:t>) ___________________________</w:t>
                      </w:r>
                    </w:p>
                    <w:p w14:paraId="2CE7BD9C" w14:textId="77777777" w:rsidR="003B4E9D" w:rsidRDefault="003B4E9D" w:rsidP="009F298B">
                      <w:pPr>
                        <w:spacing w:after="0" w:line="312" w:lineRule="auto"/>
                      </w:pPr>
                    </w:p>
                    <w:p w14:paraId="0F652072" w14:textId="127EFE20" w:rsidR="001E4B07" w:rsidRPr="0096732A" w:rsidRDefault="001E2B67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>
                        <w:t>7</w:t>
                      </w:r>
                      <w:r w:rsidRPr="0096732A">
                        <w:t xml:space="preserve">.Still admitted at 30 days </w:t>
                      </w:r>
                      <w:r w:rsidRPr="0096732A">
                        <w:tab/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Yes</w:t>
                      </w:r>
                      <w:r w:rsidR="0096732A">
                        <w:tab/>
                      </w:r>
                      <w:r w:rsidRPr="0096732A">
                        <w:rPr>
                          <w:b w:val="0"/>
                        </w:rPr>
                        <w:tab/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No</w:t>
                      </w:r>
                      <w:r w:rsidRPr="0096732A">
                        <w:t xml:space="preserve"> </w:t>
                      </w:r>
                    </w:p>
                    <w:p w14:paraId="01E21275" w14:textId="77777777" w:rsidR="003B4E9D" w:rsidRDefault="003B4E9D" w:rsidP="009F298B">
                      <w:pPr>
                        <w:spacing w:after="0" w:line="312" w:lineRule="auto"/>
                      </w:pPr>
                    </w:p>
                    <w:p w14:paraId="20995400" w14:textId="77A14BB3" w:rsidR="0096732A" w:rsidRDefault="001E2B67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>
                        <w:t>8</w:t>
                      </w:r>
                      <w:r w:rsidRPr="0096732A">
                        <w:t>.Age (</w:t>
                      </w:r>
                      <w:proofErr w:type="spellStart"/>
                      <w:r w:rsidRPr="0096732A">
                        <w:t>yrs</w:t>
                      </w:r>
                      <w:proofErr w:type="spellEnd"/>
                      <w:r w:rsidRPr="0096732A">
                        <w:t xml:space="preserve">) ______ </w:t>
                      </w:r>
                      <w:r w:rsidRPr="0096732A">
                        <w:tab/>
                      </w:r>
                      <w:r w:rsidRPr="0096732A">
                        <w:tab/>
                      </w:r>
                    </w:p>
                    <w:p w14:paraId="43A8699D" w14:textId="77777777" w:rsidR="003B4E9D" w:rsidRDefault="003B4E9D" w:rsidP="009F298B">
                      <w:pPr>
                        <w:spacing w:after="0" w:line="312" w:lineRule="auto"/>
                      </w:pPr>
                    </w:p>
                    <w:p w14:paraId="00AB1983" w14:textId="58EAD2DE" w:rsidR="001E4B07" w:rsidRPr="0096732A" w:rsidRDefault="001E2B67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>
                        <w:t>9</w:t>
                      </w:r>
                      <w:r w:rsidRPr="0096732A">
                        <w:t xml:space="preserve">.Sex </w:t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Male </w:t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Female </w:t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</w:t>
                      </w:r>
                      <w:proofErr w:type="gramStart"/>
                      <w:r w:rsidRPr="0096732A">
                        <w:rPr>
                          <w:b w:val="0"/>
                        </w:rPr>
                        <w:t>Non-binary</w:t>
                      </w:r>
                      <w:proofErr w:type="gramEnd"/>
                      <w:r w:rsidRPr="0096732A">
                        <w:rPr>
                          <w:b w:val="0"/>
                        </w:rPr>
                        <w:t xml:space="preserve"> </w:t>
                      </w:r>
                      <w:r w:rsidRPr="0096732A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96732A">
                        <w:rPr>
                          <w:b w:val="0"/>
                        </w:rPr>
                        <w:t xml:space="preserve"> Unknown</w:t>
                      </w:r>
                    </w:p>
                    <w:p w14:paraId="1CA79386" w14:textId="77777777" w:rsidR="001E2B67" w:rsidRDefault="001E2B67" w:rsidP="009F298B">
                      <w:pPr>
                        <w:spacing w:after="0" w:line="312" w:lineRule="auto"/>
                      </w:pPr>
                    </w:p>
                    <w:p w14:paraId="4066094A" w14:textId="29041508" w:rsidR="001E4B07" w:rsidRPr="0096732A" w:rsidRDefault="001E2B67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>
                        <w:t>10</w:t>
                      </w:r>
                      <w:r w:rsidRPr="0096732A">
                        <w:t xml:space="preserve">.Residence type (as locally defined) </w:t>
                      </w:r>
                    </w:p>
                    <w:p w14:paraId="257F3AAB" w14:textId="77777777" w:rsidR="001E4B07" w:rsidRPr="003B4E9D" w:rsidRDefault="00000000" w:rsidP="009F298B">
                      <w:pPr>
                        <w:spacing w:after="0" w:line="312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Rural  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Urban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  <w:t xml:space="preserve"> </w:t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Unknown</w:t>
                      </w:r>
                    </w:p>
                    <w:p w14:paraId="1CFA8359" w14:textId="77777777" w:rsidR="001E4B07" w:rsidRPr="003B4E9D" w:rsidRDefault="001E4B07" w:rsidP="009F298B">
                      <w:pPr>
                        <w:spacing w:after="0" w:line="312" w:lineRule="auto"/>
                        <w:rPr>
                          <w:b w:val="0"/>
                          <w:bCs/>
                        </w:rPr>
                      </w:pPr>
                    </w:p>
                    <w:p w14:paraId="08C7FCFF" w14:textId="772030FB" w:rsidR="0096732A" w:rsidRPr="0096732A" w:rsidRDefault="001E2B67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>
                        <w:t>11</w:t>
                      </w:r>
                      <w:r w:rsidR="0096732A" w:rsidRPr="0096732A">
                        <w:t xml:space="preserve">.Mechanism of injury </w:t>
                      </w:r>
                      <w:r w:rsidR="0096732A" w:rsidRPr="0096732A">
                        <w:rPr>
                          <w:i/>
                        </w:rPr>
                        <w:t>(tick all that apply)</w:t>
                      </w:r>
                    </w:p>
                    <w:p w14:paraId="75D1E2C1" w14:textId="77777777" w:rsidR="008A2390" w:rsidRDefault="0096732A" w:rsidP="009F298B">
                      <w:pPr>
                        <w:spacing w:after="0" w:line="312" w:lineRule="auto"/>
                        <w:rPr>
                          <w:b w:val="0"/>
                          <w:szCs w:val="24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3B4E9D">
                        <w:rPr>
                          <w:b w:val="0"/>
                        </w:rPr>
                        <w:t xml:space="preserve"> </w:t>
                      </w:r>
                      <w:r w:rsidR="008A2390" w:rsidRPr="008A2390">
                        <w:rPr>
                          <w:b w:val="0"/>
                          <w:szCs w:val="24"/>
                        </w:rPr>
                        <w:t>Fall/slip/trip from standing</w:t>
                      </w:r>
                      <w:r w:rsidRPr="008A2390">
                        <w:rPr>
                          <w:b w:val="0"/>
                          <w:szCs w:val="24"/>
                        </w:rPr>
                        <w:tab/>
                      </w: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 w:rsidRPr="008A2390">
                        <w:rPr>
                          <w:b w:val="0"/>
                          <w:szCs w:val="24"/>
                        </w:rPr>
                        <w:t xml:space="preserve"> Road traffic collision </w:t>
                      </w:r>
                      <w:r w:rsidRPr="008A2390">
                        <w:rPr>
                          <w:b w:val="0"/>
                          <w:szCs w:val="24"/>
                        </w:rPr>
                        <w:tab/>
                      </w:r>
                      <w:r w:rsidRPr="008A2390">
                        <w:rPr>
                          <w:b w:val="0"/>
                          <w:szCs w:val="24"/>
                        </w:rPr>
                        <w:tab/>
                      </w:r>
                    </w:p>
                    <w:p w14:paraId="4799EF2E" w14:textId="77777777" w:rsidR="008A2390" w:rsidRDefault="008A2390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 xml:space="preserve"> Fall from height </w:t>
                      </w:r>
                      <w:r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ab/>
                      </w:r>
                      <w:r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ab/>
                      </w:r>
                      <w:r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ab/>
                      </w:r>
                      <w:r w:rsidR="0096732A" w:rsidRPr="008A2390">
                        <w:rPr>
                          <w:rFonts w:ascii="Segoe UI Symbol" w:eastAsia="Quattrocento Sans" w:hAnsi="Segoe UI Symbol" w:cs="Segoe UI Symbol"/>
                          <w:b w:val="0"/>
                          <w:szCs w:val="24"/>
                        </w:rPr>
                        <w:t>❑</w:t>
                      </w:r>
                      <w:r w:rsidR="0096732A" w:rsidRPr="008A2390">
                        <w:rPr>
                          <w:b w:val="0"/>
                          <w:szCs w:val="24"/>
                        </w:rPr>
                        <w:t xml:space="preserve"> Gunshot</w:t>
                      </w:r>
                      <w:r w:rsidR="0096732A" w:rsidRPr="003B4E9D">
                        <w:rPr>
                          <w:b w:val="0"/>
                        </w:rPr>
                        <w:t xml:space="preserve"> </w:t>
                      </w:r>
                      <w:r w:rsidR="0096732A" w:rsidRPr="003B4E9D">
                        <w:rPr>
                          <w:b w:val="0"/>
                        </w:rPr>
                        <w:tab/>
                      </w:r>
                    </w:p>
                    <w:p w14:paraId="114DE207" w14:textId="77777777" w:rsidR="008A2390" w:rsidRDefault="0096732A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3B4E9D">
                        <w:rPr>
                          <w:b w:val="0"/>
                        </w:rPr>
                        <w:t xml:space="preserve"> Assault </w:t>
                      </w:r>
                      <w:r w:rsidRPr="003B4E9D">
                        <w:rPr>
                          <w:b w:val="0"/>
                        </w:rPr>
                        <w:tab/>
                      </w:r>
                      <w:r w:rsidRPr="003B4E9D">
                        <w:rPr>
                          <w:b w:val="0"/>
                        </w:rPr>
                        <w:tab/>
                      </w:r>
                      <w:r w:rsidR="008A2390">
                        <w:rPr>
                          <w:b w:val="0"/>
                        </w:rPr>
                        <w:tab/>
                      </w:r>
                      <w:r w:rsidR="008A2390">
                        <w:rPr>
                          <w:b w:val="0"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3B4E9D">
                        <w:rPr>
                          <w:b w:val="0"/>
                        </w:rPr>
                        <w:t xml:space="preserve"> Unknown </w:t>
                      </w:r>
                    </w:p>
                    <w:p w14:paraId="7C9F5D37" w14:textId="615191A9" w:rsidR="0096732A" w:rsidRPr="003B4E9D" w:rsidRDefault="0096732A" w:rsidP="009F298B">
                      <w:pPr>
                        <w:spacing w:after="0" w:line="312" w:lineRule="auto"/>
                        <w:rPr>
                          <w:b w:val="0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</w:rPr>
                        <w:t>❑</w:t>
                      </w:r>
                      <w:r w:rsidRPr="003B4E9D">
                        <w:rPr>
                          <w:b w:val="0"/>
                        </w:rPr>
                        <w:t xml:space="preserve"> Other (specify) ___________________</w:t>
                      </w:r>
                    </w:p>
                    <w:p w14:paraId="73F22D40" w14:textId="77777777" w:rsidR="001E4B07" w:rsidRPr="003B4E9D" w:rsidRDefault="001E4B07">
                      <w:pPr>
                        <w:spacing w:after="0" w:line="240" w:lineRule="auto"/>
                        <w:textDirection w:val="btLr"/>
                        <w:rPr>
                          <w:b w:val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5295" w:rsidRPr="00DD6A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3D07EE" wp14:editId="2684F52B">
                <wp:simplePos x="0" y="0"/>
                <wp:positionH relativeFrom="column">
                  <wp:posOffset>38100</wp:posOffset>
                </wp:positionH>
                <wp:positionV relativeFrom="paragraph">
                  <wp:posOffset>-342900</wp:posOffset>
                </wp:positionV>
                <wp:extent cx="1939925" cy="552450"/>
                <wp:effectExtent l="0" t="0" r="0" b="0"/>
                <wp:wrapNone/>
                <wp:docPr id="874630399" name="Rectangle 874630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7767A" w14:textId="77777777" w:rsidR="00A65295" w:rsidRDefault="00000000" w:rsidP="00A65295">
                            <w:pPr>
                              <w:spacing w:line="258" w:lineRule="auto"/>
                              <w:textDirection w:val="btLr"/>
                            </w:pPr>
                            <w:r w:rsidRPr="000C0920">
                              <w:rPr>
                                <w:sz w:val="32"/>
                              </w:rPr>
                              <w:t xml:space="preserve">Case Report </w:t>
                            </w:r>
                            <w:proofErr w:type="gramStart"/>
                            <w:r w:rsidRPr="000C0920">
                              <w:rPr>
                                <w:sz w:val="32"/>
                              </w:rPr>
                              <w:t>Form</w:t>
                            </w:r>
                            <w:r w:rsidR="00A65295">
                              <w:rPr>
                                <w:sz w:val="32"/>
                              </w:rPr>
                              <w:t xml:space="preserve">  </w:t>
                            </w:r>
                            <w:r w:rsidR="00A65295">
                              <w:rPr>
                                <w:rFonts w:ascii="Verdana" w:eastAsia="Verdana" w:hAnsi="Verdana" w:cs="Verdana"/>
                                <w:color w:val="3B3838"/>
                                <w:sz w:val="20"/>
                              </w:rPr>
                              <w:t>Patient</w:t>
                            </w:r>
                            <w:proofErr w:type="gramEnd"/>
                            <w:r w:rsidR="00A65295">
                              <w:rPr>
                                <w:rFonts w:ascii="Verdana" w:eastAsia="Verdana" w:hAnsi="Verdana" w:cs="Verdana"/>
                                <w:color w:val="3B3838"/>
                                <w:sz w:val="20"/>
                              </w:rPr>
                              <w:t xml:space="preserve"> REDCAP No:</w:t>
                            </w:r>
                          </w:p>
                          <w:p w14:paraId="20AF7E02" w14:textId="2B88E8A2" w:rsidR="001E4B07" w:rsidRPr="000C0920" w:rsidRDefault="001E4B0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07EE" id="Rectangle 874630399" o:spid="_x0000_s1026" style="position:absolute;margin-left:3pt;margin-top:-27pt;width:152.75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VCrgEAAE4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" filled="f" stroked="f">
                <v:textbox inset="2.53958mm,1.2694mm,2.53958mm,1.2694mm">
                  <w:txbxContent>
                    <w:p w14:paraId="37F7767A" w14:textId="77777777" w:rsidR="00A65295" w:rsidRDefault="00000000" w:rsidP="00A65295">
                      <w:pPr>
                        <w:spacing w:line="258" w:lineRule="auto"/>
                        <w:textDirection w:val="btLr"/>
                      </w:pPr>
                      <w:r w:rsidRPr="000C0920">
                        <w:rPr>
                          <w:sz w:val="32"/>
                        </w:rPr>
                        <w:t xml:space="preserve">Case Report </w:t>
                      </w:r>
                      <w:proofErr w:type="gramStart"/>
                      <w:r w:rsidRPr="000C0920">
                        <w:rPr>
                          <w:sz w:val="32"/>
                        </w:rPr>
                        <w:t>Form</w:t>
                      </w:r>
                      <w:r w:rsidR="00A65295">
                        <w:rPr>
                          <w:sz w:val="32"/>
                        </w:rPr>
                        <w:t xml:space="preserve">  </w:t>
                      </w:r>
                      <w:r w:rsidR="00A65295">
                        <w:rPr>
                          <w:rFonts w:ascii="Verdana" w:eastAsia="Verdana" w:hAnsi="Verdana" w:cs="Verdana"/>
                          <w:color w:val="3B3838"/>
                          <w:sz w:val="20"/>
                        </w:rPr>
                        <w:t>Patient</w:t>
                      </w:r>
                      <w:proofErr w:type="gramEnd"/>
                      <w:r w:rsidR="00A65295">
                        <w:rPr>
                          <w:rFonts w:ascii="Verdana" w:eastAsia="Verdana" w:hAnsi="Verdana" w:cs="Verdana"/>
                          <w:color w:val="3B3838"/>
                          <w:sz w:val="20"/>
                        </w:rPr>
                        <w:t xml:space="preserve"> REDCAP No:</w:t>
                      </w:r>
                    </w:p>
                    <w:p w14:paraId="20AF7E02" w14:textId="2B88E8A2" w:rsidR="001E4B07" w:rsidRPr="000C0920" w:rsidRDefault="001E4B0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65295" w:rsidRPr="00DD6AC8">
        <w:rPr>
          <w:noProof/>
        </w:rPr>
        <w:drawing>
          <wp:anchor distT="0" distB="0" distL="114300" distR="114300" simplePos="0" relativeHeight="251659264" behindDoc="0" locked="0" layoutInCell="1" hidden="0" allowOverlap="1" wp14:anchorId="664CC571" wp14:editId="6CC7C10B">
            <wp:simplePos x="0" y="0"/>
            <wp:positionH relativeFrom="margin">
              <wp:posOffset>8606790</wp:posOffset>
            </wp:positionH>
            <wp:positionV relativeFrom="margin">
              <wp:posOffset>-277921</wp:posOffset>
            </wp:positionV>
            <wp:extent cx="695960" cy="468630"/>
            <wp:effectExtent l="0" t="0" r="0" b="0"/>
            <wp:wrapSquare wrapText="bothSides" distT="0" distB="0" distL="114300" distR="114300"/>
            <wp:docPr id="874630405" name="image1.png" descr="A black and white logo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black and white logo with white text&#10;&#10;Description automatically generated"/>
                    <pic:cNvPicPr preferRelativeResize="0"/>
                  </pic:nvPicPr>
                  <pic:blipFill>
                    <a:blip r:embed="rId8"/>
                    <a:srcRect l="1" t="21471" r="32383" b="2838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6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65295" w:rsidRPr="00DD6AC8">
        <w:rPr>
          <w:noProof/>
        </w:rPr>
        <w:drawing>
          <wp:anchor distT="0" distB="0" distL="114300" distR="114300" simplePos="0" relativeHeight="251667456" behindDoc="0" locked="0" layoutInCell="1" allowOverlap="1" wp14:anchorId="3C209291" wp14:editId="35FB1626">
            <wp:simplePos x="0" y="0"/>
            <wp:positionH relativeFrom="column">
              <wp:posOffset>6229350</wp:posOffset>
            </wp:positionH>
            <wp:positionV relativeFrom="page">
              <wp:posOffset>120650</wp:posOffset>
            </wp:positionV>
            <wp:extent cx="2375535" cy="533400"/>
            <wp:effectExtent l="0" t="0" r="5715" b="0"/>
            <wp:wrapSquare wrapText="bothSides"/>
            <wp:docPr id="88012547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5470" name="Picture 1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9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B4A889" wp14:editId="22C377C9">
                <wp:simplePos x="0" y="0"/>
                <wp:positionH relativeFrom="column">
                  <wp:posOffset>4876800</wp:posOffset>
                </wp:positionH>
                <wp:positionV relativeFrom="page">
                  <wp:posOffset>647700</wp:posOffset>
                </wp:positionV>
                <wp:extent cx="5035550" cy="673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673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0AF3" w14:textId="38FE351B" w:rsidR="00DD6AC8" w:rsidRPr="0096732A" w:rsidRDefault="00DD6AC8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>1</w:t>
                            </w:r>
                            <w:r w:rsidR="001E2B67">
                              <w:t>2</w:t>
                            </w:r>
                            <w:r w:rsidRPr="0096732A">
                              <w:t>.Femur fracture site</w:t>
                            </w:r>
                          </w:p>
                          <w:p w14:paraId="5D9ADB07" w14:textId="7D7D8884" w:rsidR="00DD6AC8" w:rsidRPr="003B4E9D" w:rsidRDefault="00DD6AC8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Left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  <w:t xml:space="preserve">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Right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Bilateral        </w:t>
                            </w:r>
                            <w:r w:rsidR="001A630A"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Unknown</w:t>
                            </w:r>
                          </w:p>
                          <w:p w14:paraId="18D171B7" w14:textId="77777777" w:rsidR="00DD6AC8" w:rsidRPr="001A630A" w:rsidRDefault="00DD6AC8" w:rsidP="009F298B">
                            <w:pPr>
                              <w:spacing w:after="0" w:line="312" w:lineRule="auto"/>
                              <w:rPr>
                                <w:szCs w:val="16"/>
                              </w:rPr>
                            </w:pPr>
                          </w:p>
                          <w:p w14:paraId="3604289C" w14:textId="6B9A8D7B" w:rsidR="00DD6AC8" w:rsidRPr="0096732A" w:rsidRDefault="00DD6AC8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>1</w:t>
                            </w:r>
                            <w:r w:rsidR="001E2B67">
                              <w:t>3</w:t>
                            </w:r>
                            <w:r w:rsidRPr="0096732A">
                              <w:t>.Was an x-ray done?</w:t>
                            </w:r>
                          </w:p>
                          <w:p w14:paraId="5896CC2D" w14:textId="663F7AE2" w:rsidR="00DD6AC8" w:rsidRPr="003B4E9D" w:rsidRDefault="00DD6AC8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Yes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No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Unknown</w:t>
                            </w:r>
                          </w:p>
                          <w:p w14:paraId="024CAD24" w14:textId="77777777" w:rsidR="001A630A" w:rsidRPr="001A630A" w:rsidRDefault="001A630A" w:rsidP="009F298B">
                            <w:pPr>
                              <w:spacing w:after="0" w:line="312" w:lineRule="auto"/>
                            </w:pPr>
                          </w:p>
                          <w:p w14:paraId="7206589F" w14:textId="673A79D6" w:rsidR="00DD6AC8" w:rsidRPr="0096732A" w:rsidRDefault="00DD6AC8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>1</w:t>
                            </w:r>
                            <w:r w:rsidR="001E2B67">
                              <w:t>4</w:t>
                            </w:r>
                            <w:r w:rsidRPr="0096732A">
                              <w:t>.What type of fracture did the patient have?</w:t>
                            </w:r>
                          </w:p>
                          <w:p w14:paraId="7882CA50" w14:textId="77777777" w:rsidR="00DD6AC8" w:rsidRPr="003B4E9D" w:rsidRDefault="00DD6AC8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Open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  <w:t xml:space="preserve">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Closed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</w:p>
                          <w:p w14:paraId="4C985752" w14:textId="77777777" w:rsidR="00DD6AC8" w:rsidRPr="001A630A" w:rsidRDefault="00DD6AC8" w:rsidP="009F298B">
                            <w:pPr>
                              <w:spacing w:after="0" w:line="312" w:lineRule="auto"/>
                              <w:rPr>
                                <w:szCs w:val="16"/>
                              </w:rPr>
                            </w:pPr>
                          </w:p>
                          <w:p w14:paraId="0B5AD329" w14:textId="277D044F" w:rsidR="00DD6AC8" w:rsidRPr="0096732A" w:rsidRDefault="00DD6AC8" w:rsidP="009F298B">
                            <w:pPr>
                              <w:spacing w:after="0"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>1</w:t>
                            </w:r>
                            <w:r w:rsidR="001E2B67">
                              <w:t>5</w:t>
                            </w:r>
                            <w:r w:rsidRPr="0096732A">
                              <w:t>.Where was the location of the fracture?</w:t>
                            </w:r>
                          </w:p>
                          <w:p w14:paraId="254D6C54" w14:textId="2C0F01A6" w:rsidR="00DD6AC8" w:rsidRPr="003B4E9D" w:rsidRDefault="00DD6AC8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Fem</w:t>
                            </w:r>
                            <w:r w:rsidR="009F298B" w:rsidRPr="003B4E9D">
                              <w:rPr>
                                <w:b w:val="0"/>
                                <w:bCs/>
                              </w:rPr>
                              <w:t>ur</w:t>
                            </w:r>
                            <w:proofErr w:type="gramStart"/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  <w:t xml:space="preserve"> 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proofErr w:type="gramEnd"/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Hip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  <w:t xml:space="preserve"> </w:t>
                            </w:r>
                            <w:r w:rsidR="009F298B"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="009F298B"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Unknown 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ab/>
                            </w:r>
                          </w:p>
                          <w:p w14:paraId="1EC13449" w14:textId="77777777" w:rsidR="001A630A" w:rsidRPr="003B4E9D" w:rsidRDefault="001A630A" w:rsidP="009F298B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Cs w:val="16"/>
                              </w:rPr>
                            </w:pPr>
                          </w:p>
                          <w:p w14:paraId="6D9722C3" w14:textId="77777777" w:rsidR="008A2390" w:rsidRDefault="008A2390" w:rsidP="008A2390">
                            <w:pPr>
                              <w:spacing w:after="0" w:line="312" w:lineRule="auto"/>
                            </w:pPr>
                            <w:r>
                              <w:t xml:space="preserve">15.1. Please </w:t>
                            </w:r>
                            <w:proofErr w:type="gramStart"/>
                            <w:r>
                              <w:t>specify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5A1D8089" w14:textId="3B1150BB" w:rsidR="008A2390" w:rsidRPr="008A2390" w:rsidRDefault="008A2390" w:rsidP="008A2390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Femur </w:t>
                            </w:r>
                            <w:proofErr w:type="gramStart"/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distal  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proofErr w:type="gramEnd"/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Femur shaft   </w:t>
                            </w:r>
                          </w:p>
                          <w:p w14:paraId="65AACD67" w14:textId="38D8DE9D" w:rsidR="009F298B" w:rsidRDefault="008A2390" w:rsidP="008A2390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Femoral neck or head   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Intertrochanteric</w:t>
                            </w:r>
                          </w:p>
                          <w:p w14:paraId="648B7C2B" w14:textId="77777777" w:rsidR="008A2390" w:rsidRPr="008A2390" w:rsidRDefault="008A2390" w:rsidP="008A2390">
                            <w:pPr>
                              <w:spacing w:after="0" w:line="312" w:lineRule="auto"/>
                              <w:rPr>
                                <w:b w:val="0"/>
                                <w:bCs/>
                                <w:szCs w:val="16"/>
                              </w:rPr>
                            </w:pPr>
                          </w:p>
                          <w:p w14:paraId="66A7E1D5" w14:textId="05335A97" w:rsidR="00DD6AC8" w:rsidRPr="0096732A" w:rsidRDefault="001E2B67" w:rsidP="009F298B">
                            <w:pPr>
                              <w:spacing w:after="0" w:line="312" w:lineRule="auto"/>
                            </w:pPr>
                            <w:r>
                              <w:t>16</w:t>
                            </w:r>
                            <w:r w:rsidR="00DD6AC8" w:rsidRPr="0096732A">
                              <w:t>. Treatment delays</w:t>
                            </w:r>
                          </w:p>
                          <w:p w14:paraId="518F83DE" w14:textId="575C1CE2" w:rsidR="00DD6AC8" w:rsidRPr="0096732A" w:rsidRDefault="00DD6AC8" w:rsidP="009F298B">
                            <w:pPr>
                              <w:spacing w:line="312" w:lineRule="auto"/>
                              <w:rPr>
                                <w:sz w:val="36"/>
                              </w:rPr>
                            </w:pPr>
                            <w:r w:rsidRPr="0096732A">
                              <w:t>1</w:t>
                            </w:r>
                            <w:r w:rsidR="001E2B67">
                              <w:t>6</w:t>
                            </w:r>
                            <w:r w:rsidRPr="0096732A">
                              <w:t xml:space="preserve">.1. Number of facilities visited before this </w:t>
                            </w:r>
                            <w:proofErr w:type="gramStart"/>
                            <w:r w:rsidRPr="0096732A">
                              <w:t>admission</w:t>
                            </w:r>
                            <w:proofErr w:type="gramEnd"/>
                            <w:r w:rsidRPr="0096732A">
                              <w:t xml:space="preserve"> </w:t>
                            </w:r>
                          </w:p>
                          <w:p w14:paraId="09C2AD2D" w14:textId="77777777" w:rsidR="00DD6AC8" w:rsidRPr="003B4E9D" w:rsidRDefault="00DD6AC8" w:rsidP="009F298B">
                            <w:pPr>
                              <w:spacing w:line="312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0 </w:t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1 </w:t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2  </w:t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proofErr w:type="gramEnd"/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 3+ </w:t>
                            </w:r>
                            <w:r w:rsidRPr="003B4E9D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3B4E9D">
                              <w:rPr>
                                <w:b w:val="0"/>
                                <w:bCs/>
                              </w:rPr>
                              <w:t xml:space="preserve">Unknown </w:t>
                            </w:r>
                          </w:p>
                          <w:p w14:paraId="79EAA286" w14:textId="77777777" w:rsidR="008A2390" w:rsidRPr="009F298B" w:rsidRDefault="008A2390" w:rsidP="008A2390">
                            <w:pPr>
                              <w:spacing w:line="240" w:lineRule="auto"/>
                            </w:pPr>
                            <w:r w:rsidRPr="0096732A">
                              <w:t>1</w:t>
                            </w:r>
                            <w:r>
                              <w:t>6</w:t>
                            </w:r>
                            <w:r w:rsidRPr="0096732A">
                              <w:t xml:space="preserve">.2. Traditional healer(s) visit prior to this </w:t>
                            </w:r>
                            <w:proofErr w:type="gramStart"/>
                            <w:r w:rsidRPr="0096732A">
                              <w:t>admission</w:t>
                            </w:r>
                            <w:proofErr w:type="gramEnd"/>
                            <w:r w:rsidRPr="0096732A">
                              <w:t xml:space="preserve"> </w:t>
                            </w:r>
                          </w:p>
                          <w:p w14:paraId="3969EAFD" w14:textId="77777777" w:rsidR="008A2390" w:rsidRPr="00F62BBC" w:rsidRDefault="008A2390" w:rsidP="008A2390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Yes 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No 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Unknown</w:t>
                            </w:r>
                          </w:p>
                          <w:p w14:paraId="0C7A3C71" w14:textId="77777777" w:rsidR="00DD6AC8" w:rsidRDefault="00DD6AC8" w:rsidP="00DD6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A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84pt;margin-top:51pt;width:396.5pt;height:5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" stroked="f">
                <v:textbox>
                  <w:txbxContent>
                    <w:p w14:paraId="21F20AF3" w14:textId="38FE351B" w:rsidR="00DD6AC8" w:rsidRPr="0096732A" w:rsidRDefault="00DD6AC8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t>1</w:t>
                      </w:r>
                      <w:r w:rsidR="001E2B67">
                        <w:t>2</w:t>
                      </w:r>
                      <w:r w:rsidRPr="0096732A">
                        <w:t>.Femur fracture site</w:t>
                      </w:r>
                    </w:p>
                    <w:p w14:paraId="5D9ADB07" w14:textId="7D7D8884" w:rsidR="00DD6AC8" w:rsidRPr="003B4E9D" w:rsidRDefault="00DD6AC8" w:rsidP="009F298B">
                      <w:pPr>
                        <w:spacing w:after="0" w:line="312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Left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  <w:t xml:space="preserve">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Right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Bilateral        </w:t>
                      </w:r>
                      <w:r w:rsidR="001A630A"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Unknown</w:t>
                      </w:r>
                    </w:p>
                    <w:p w14:paraId="18D171B7" w14:textId="77777777" w:rsidR="00DD6AC8" w:rsidRPr="001A630A" w:rsidRDefault="00DD6AC8" w:rsidP="009F298B">
                      <w:pPr>
                        <w:spacing w:after="0" w:line="312" w:lineRule="auto"/>
                        <w:rPr>
                          <w:szCs w:val="16"/>
                        </w:rPr>
                      </w:pPr>
                    </w:p>
                    <w:p w14:paraId="3604289C" w14:textId="6B9A8D7B" w:rsidR="00DD6AC8" w:rsidRPr="0096732A" w:rsidRDefault="00DD6AC8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t>1</w:t>
                      </w:r>
                      <w:r w:rsidR="001E2B67">
                        <w:t>3</w:t>
                      </w:r>
                      <w:r w:rsidRPr="0096732A">
                        <w:t>.Was an x-ray done?</w:t>
                      </w:r>
                    </w:p>
                    <w:p w14:paraId="5896CC2D" w14:textId="663F7AE2" w:rsidR="00DD6AC8" w:rsidRPr="003B4E9D" w:rsidRDefault="00DD6AC8" w:rsidP="009F298B">
                      <w:pPr>
                        <w:spacing w:after="0" w:line="312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Yes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No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Unknown</w:t>
                      </w:r>
                    </w:p>
                    <w:p w14:paraId="024CAD24" w14:textId="77777777" w:rsidR="001A630A" w:rsidRPr="001A630A" w:rsidRDefault="001A630A" w:rsidP="009F298B">
                      <w:pPr>
                        <w:spacing w:after="0" w:line="312" w:lineRule="auto"/>
                      </w:pPr>
                    </w:p>
                    <w:p w14:paraId="7206589F" w14:textId="673A79D6" w:rsidR="00DD6AC8" w:rsidRPr="0096732A" w:rsidRDefault="00DD6AC8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t>1</w:t>
                      </w:r>
                      <w:r w:rsidR="001E2B67">
                        <w:t>4</w:t>
                      </w:r>
                      <w:r w:rsidRPr="0096732A">
                        <w:t>.What type of fracture did the patient have?</w:t>
                      </w:r>
                    </w:p>
                    <w:p w14:paraId="7882CA50" w14:textId="77777777" w:rsidR="00DD6AC8" w:rsidRPr="003B4E9D" w:rsidRDefault="00DD6AC8" w:rsidP="009F298B">
                      <w:pPr>
                        <w:spacing w:after="0" w:line="312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Open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  <w:t xml:space="preserve">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Closed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</w:p>
                    <w:p w14:paraId="4C985752" w14:textId="77777777" w:rsidR="00DD6AC8" w:rsidRPr="001A630A" w:rsidRDefault="00DD6AC8" w:rsidP="009F298B">
                      <w:pPr>
                        <w:spacing w:after="0" w:line="312" w:lineRule="auto"/>
                        <w:rPr>
                          <w:szCs w:val="16"/>
                        </w:rPr>
                      </w:pPr>
                    </w:p>
                    <w:p w14:paraId="0B5AD329" w14:textId="277D044F" w:rsidR="00DD6AC8" w:rsidRPr="0096732A" w:rsidRDefault="00DD6AC8" w:rsidP="009F298B">
                      <w:pPr>
                        <w:spacing w:after="0" w:line="312" w:lineRule="auto"/>
                        <w:rPr>
                          <w:sz w:val="36"/>
                        </w:rPr>
                      </w:pPr>
                      <w:r w:rsidRPr="0096732A">
                        <w:t>1</w:t>
                      </w:r>
                      <w:r w:rsidR="001E2B67">
                        <w:t>5</w:t>
                      </w:r>
                      <w:r w:rsidRPr="0096732A">
                        <w:t>.Where was the location of the fracture?</w:t>
                      </w:r>
                    </w:p>
                    <w:p w14:paraId="254D6C54" w14:textId="2C0F01A6" w:rsidR="00DD6AC8" w:rsidRPr="003B4E9D" w:rsidRDefault="00DD6AC8" w:rsidP="009F298B">
                      <w:pPr>
                        <w:spacing w:after="0" w:line="312" w:lineRule="auto"/>
                        <w:rPr>
                          <w:b w:val="0"/>
                          <w:bCs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Fem</w:t>
                      </w:r>
                      <w:r w:rsidR="009F298B" w:rsidRPr="003B4E9D">
                        <w:rPr>
                          <w:b w:val="0"/>
                          <w:bCs/>
                        </w:rPr>
                        <w:t>ur</w:t>
                      </w:r>
                      <w:proofErr w:type="gramStart"/>
                      <w:r w:rsidRPr="003B4E9D">
                        <w:rPr>
                          <w:b w:val="0"/>
                          <w:bCs/>
                        </w:rPr>
                        <w:tab/>
                        <w:t xml:space="preserve"> 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  <w:proofErr w:type="gramEnd"/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Hip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  <w:t xml:space="preserve"> </w:t>
                      </w:r>
                      <w:r w:rsidR="009F298B" w:rsidRPr="003B4E9D">
                        <w:rPr>
                          <w:b w:val="0"/>
                          <w:bCs/>
                        </w:rPr>
                        <w:tab/>
                      </w:r>
                      <w:r w:rsidR="009F298B" w:rsidRPr="003B4E9D">
                        <w:rPr>
                          <w:b w:val="0"/>
                          <w:bCs/>
                        </w:rPr>
                        <w:tab/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Unknown </w:t>
                      </w:r>
                      <w:r w:rsidRPr="003B4E9D">
                        <w:rPr>
                          <w:b w:val="0"/>
                          <w:bCs/>
                        </w:rPr>
                        <w:tab/>
                      </w:r>
                    </w:p>
                    <w:p w14:paraId="1EC13449" w14:textId="77777777" w:rsidR="001A630A" w:rsidRPr="003B4E9D" w:rsidRDefault="001A630A" w:rsidP="009F298B">
                      <w:pPr>
                        <w:spacing w:after="0" w:line="312" w:lineRule="auto"/>
                        <w:rPr>
                          <w:b w:val="0"/>
                          <w:bCs/>
                          <w:szCs w:val="16"/>
                        </w:rPr>
                      </w:pPr>
                    </w:p>
                    <w:p w14:paraId="6D9722C3" w14:textId="77777777" w:rsidR="008A2390" w:rsidRDefault="008A2390" w:rsidP="008A2390">
                      <w:pPr>
                        <w:spacing w:after="0" w:line="312" w:lineRule="auto"/>
                      </w:pPr>
                      <w:r>
                        <w:t xml:space="preserve">15.1. Please </w:t>
                      </w:r>
                      <w:proofErr w:type="gramStart"/>
                      <w:r>
                        <w:t>specify</w:t>
                      </w:r>
                      <w:proofErr w:type="gramEnd"/>
                      <w:r>
                        <w:t xml:space="preserve"> </w:t>
                      </w:r>
                    </w:p>
                    <w:p w14:paraId="5A1D8089" w14:textId="3B1150BB" w:rsidR="008A2390" w:rsidRPr="008A2390" w:rsidRDefault="008A2390" w:rsidP="008A2390">
                      <w:pPr>
                        <w:spacing w:after="0" w:line="312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Femur </w:t>
                      </w:r>
                      <w:proofErr w:type="gramStart"/>
                      <w:r w:rsidRPr="008A2390">
                        <w:rPr>
                          <w:b w:val="0"/>
                          <w:bCs/>
                        </w:rPr>
                        <w:t xml:space="preserve">distal  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proofErr w:type="gramEnd"/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Femur shaft   </w:t>
                      </w:r>
                    </w:p>
                    <w:p w14:paraId="65AACD67" w14:textId="38D8DE9D" w:rsidR="009F298B" w:rsidRDefault="008A2390" w:rsidP="008A2390">
                      <w:pPr>
                        <w:spacing w:after="0" w:line="312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Femoral neck or head   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Intertrochanteric</w:t>
                      </w:r>
                    </w:p>
                    <w:p w14:paraId="648B7C2B" w14:textId="77777777" w:rsidR="008A2390" w:rsidRPr="008A2390" w:rsidRDefault="008A2390" w:rsidP="008A2390">
                      <w:pPr>
                        <w:spacing w:after="0" w:line="312" w:lineRule="auto"/>
                        <w:rPr>
                          <w:b w:val="0"/>
                          <w:bCs/>
                          <w:szCs w:val="16"/>
                        </w:rPr>
                      </w:pPr>
                    </w:p>
                    <w:p w14:paraId="66A7E1D5" w14:textId="05335A97" w:rsidR="00DD6AC8" w:rsidRPr="0096732A" w:rsidRDefault="001E2B67" w:rsidP="009F298B">
                      <w:pPr>
                        <w:spacing w:after="0" w:line="312" w:lineRule="auto"/>
                      </w:pPr>
                      <w:r>
                        <w:t>16</w:t>
                      </w:r>
                      <w:r w:rsidR="00DD6AC8" w:rsidRPr="0096732A">
                        <w:t>. Treatment delays</w:t>
                      </w:r>
                    </w:p>
                    <w:p w14:paraId="518F83DE" w14:textId="575C1CE2" w:rsidR="00DD6AC8" w:rsidRPr="0096732A" w:rsidRDefault="00DD6AC8" w:rsidP="009F298B">
                      <w:pPr>
                        <w:spacing w:line="312" w:lineRule="auto"/>
                        <w:rPr>
                          <w:sz w:val="36"/>
                        </w:rPr>
                      </w:pPr>
                      <w:r w:rsidRPr="0096732A">
                        <w:t>1</w:t>
                      </w:r>
                      <w:r w:rsidR="001E2B67">
                        <w:t>6</w:t>
                      </w:r>
                      <w:r w:rsidRPr="0096732A">
                        <w:t xml:space="preserve">.1. Number of facilities visited before this </w:t>
                      </w:r>
                      <w:proofErr w:type="gramStart"/>
                      <w:r w:rsidRPr="0096732A">
                        <w:t>admission</w:t>
                      </w:r>
                      <w:proofErr w:type="gramEnd"/>
                      <w:r w:rsidRPr="0096732A">
                        <w:t xml:space="preserve"> </w:t>
                      </w:r>
                    </w:p>
                    <w:p w14:paraId="09C2AD2D" w14:textId="77777777" w:rsidR="00DD6AC8" w:rsidRPr="003B4E9D" w:rsidRDefault="00DD6AC8" w:rsidP="009F298B">
                      <w:pPr>
                        <w:spacing w:line="312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0 </w:t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1 </w:t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 </w:t>
                      </w:r>
                      <w:proofErr w:type="gramStart"/>
                      <w:r w:rsidRPr="003B4E9D">
                        <w:rPr>
                          <w:b w:val="0"/>
                          <w:bCs/>
                        </w:rPr>
                        <w:t xml:space="preserve">2  </w:t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proofErr w:type="gramEnd"/>
                      <w:r w:rsidRPr="003B4E9D">
                        <w:rPr>
                          <w:b w:val="0"/>
                          <w:bCs/>
                        </w:rPr>
                        <w:t xml:space="preserve"> 3+ </w:t>
                      </w:r>
                      <w:r w:rsidRPr="003B4E9D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3B4E9D">
                        <w:rPr>
                          <w:b w:val="0"/>
                          <w:bCs/>
                        </w:rPr>
                        <w:t xml:space="preserve">Unknown </w:t>
                      </w:r>
                    </w:p>
                    <w:p w14:paraId="79EAA286" w14:textId="77777777" w:rsidR="008A2390" w:rsidRPr="009F298B" w:rsidRDefault="008A2390" w:rsidP="008A2390">
                      <w:pPr>
                        <w:spacing w:line="240" w:lineRule="auto"/>
                      </w:pPr>
                      <w:r w:rsidRPr="0096732A">
                        <w:t>1</w:t>
                      </w:r>
                      <w:r>
                        <w:t>6</w:t>
                      </w:r>
                      <w:r w:rsidRPr="0096732A">
                        <w:t xml:space="preserve">.2. Traditional healer(s) visit prior to this </w:t>
                      </w:r>
                      <w:proofErr w:type="gramStart"/>
                      <w:r w:rsidRPr="0096732A">
                        <w:t>admission</w:t>
                      </w:r>
                      <w:proofErr w:type="gramEnd"/>
                      <w:r w:rsidRPr="0096732A">
                        <w:t xml:space="preserve"> </w:t>
                      </w:r>
                    </w:p>
                    <w:p w14:paraId="3969EAFD" w14:textId="77777777" w:rsidR="008A2390" w:rsidRPr="00F62BBC" w:rsidRDefault="008A2390" w:rsidP="008A2390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Yes </w:t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No </w:t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Unknown</w:t>
                      </w:r>
                    </w:p>
                    <w:p w14:paraId="0C7A3C71" w14:textId="77777777" w:rsidR="00DD6AC8" w:rsidRDefault="00DD6AC8" w:rsidP="00DD6AC8"/>
                  </w:txbxContent>
                </v:textbox>
                <w10:wrap anchory="page"/>
              </v:shape>
            </w:pict>
          </mc:Fallback>
        </mc:AlternateContent>
      </w:r>
      <w:r w:rsidR="001A630A" w:rsidRPr="00DD6AC8">
        <w:tab/>
      </w:r>
    </w:p>
    <w:p w14:paraId="6DC2C301" w14:textId="6E4A45FA" w:rsidR="001E4B07" w:rsidRDefault="00000000">
      <w:pPr>
        <w:tabs>
          <w:tab w:val="right" w:pos="15398"/>
        </w:tabs>
      </w:pPr>
      <w:r w:rsidRPr="00DD6AC8">
        <w:tab/>
      </w:r>
    </w:p>
    <w:p w14:paraId="0B17C10F" w14:textId="1B00E24C" w:rsidR="00DD6AC8" w:rsidRDefault="00DD6AC8">
      <w:pPr>
        <w:tabs>
          <w:tab w:val="right" w:pos="15398"/>
        </w:tabs>
      </w:pPr>
    </w:p>
    <w:p w14:paraId="669C5E09" w14:textId="3FE6D610" w:rsidR="00DD6AC8" w:rsidRDefault="00DD6AC8">
      <w:pPr>
        <w:tabs>
          <w:tab w:val="right" w:pos="15398"/>
        </w:tabs>
      </w:pPr>
    </w:p>
    <w:p w14:paraId="2F61B40F" w14:textId="6F21CC5D" w:rsidR="00DD6AC8" w:rsidRDefault="00DD6AC8">
      <w:pPr>
        <w:tabs>
          <w:tab w:val="right" w:pos="15398"/>
        </w:tabs>
      </w:pPr>
    </w:p>
    <w:p w14:paraId="4EF870A6" w14:textId="659E5434" w:rsidR="00DD6AC8" w:rsidRDefault="00DD6AC8">
      <w:pPr>
        <w:tabs>
          <w:tab w:val="right" w:pos="15398"/>
        </w:tabs>
      </w:pPr>
    </w:p>
    <w:p w14:paraId="3F97FAD5" w14:textId="39BFC5D9" w:rsidR="00DD6AC8" w:rsidRDefault="00DD6AC8">
      <w:pPr>
        <w:tabs>
          <w:tab w:val="right" w:pos="15398"/>
        </w:tabs>
      </w:pPr>
    </w:p>
    <w:p w14:paraId="5345D766" w14:textId="463B1CC8" w:rsidR="00DD6AC8" w:rsidRDefault="00DD6AC8">
      <w:r>
        <w:br w:type="page"/>
      </w:r>
    </w:p>
    <w:p w14:paraId="53EE2612" w14:textId="039BFABC" w:rsidR="00DD6AC8" w:rsidRDefault="001A630A">
      <w:pPr>
        <w:tabs>
          <w:tab w:val="right" w:pos="15398"/>
        </w:tabs>
      </w:pPr>
      <w:r w:rsidRPr="00DD6A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14C7CE5" wp14:editId="1CA9F658">
                <wp:simplePos x="0" y="0"/>
                <wp:positionH relativeFrom="column">
                  <wp:posOffset>-152400</wp:posOffset>
                </wp:positionH>
                <wp:positionV relativeFrom="paragraph">
                  <wp:posOffset>-6350</wp:posOffset>
                </wp:positionV>
                <wp:extent cx="4845050" cy="6758450"/>
                <wp:effectExtent l="0" t="0" r="0" b="4445"/>
                <wp:wrapNone/>
                <wp:docPr id="874630404" name="Rectangle 874630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675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BDB3B" w14:textId="1F0BE717" w:rsidR="00DD6AC8" w:rsidRPr="009F298B" w:rsidRDefault="00DD6AC8" w:rsidP="009F298B">
                            <w:pPr>
                              <w:spacing w:line="240" w:lineRule="auto"/>
                            </w:pPr>
                            <w:r w:rsidRPr="0096732A">
                              <w:t>1</w:t>
                            </w:r>
                            <w:r w:rsidR="001E2B67">
                              <w:t>7</w:t>
                            </w:r>
                            <w:r w:rsidRPr="0096732A">
                              <w:t>.How was the patient managed at your facility?</w:t>
                            </w:r>
                          </w:p>
                          <w:p w14:paraId="35962A65" w14:textId="797231B8" w:rsidR="00DD6AC8" w:rsidRPr="00F62BBC" w:rsidRDefault="00DD6AC8" w:rsidP="009F298B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F62BBC">
                              <w:rPr>
                                <w:b w:val="0"/>
                                <w:bCs/>
                              </w:rPr>
                              <w:t>Non-operatively</w:t>
                            </w:r>
                            <w:proofErr w:type="gramEnd"/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Operatively</w:t>
                            </w:r>
                          </w:p>
                          <w:p w14:paraId="5CE534DD" w14:textId="77777777" w:rsidR="00DD6AC8" w:rsidRPr="009F298B" w:rsidRDefault="00DD6AC8" w:rsidP="009F298B">
                            <w:pPr>
                              <w:spacing w:line="240" w:lineRule="auto"/>
                            </w:pPr>
                          </w:p>
                          <w:p w14:paraId="6029E9C2" w14:textId="36E39923" w:rsidR="00DD6AC8" w:rsidRPr="009F298B" w:rsidRDefault="00DD6AC8" w:rsidP="009F298B">
                            <w:pPr>
                              <w:spacing w:line="240" w:lineRule="auto"/>
                            </w:pPr>
                            <w:r w:rsidRPr="0096732A">
                              <w:t>1</w:t>
                            </w:r>
                            <w:r w:rsidR="00F62BBC">
                              <w:t>7</w:t>
                            </w:r>
                            <w:r w:rsidRPr="0096732A">
                              <w:t xml:space="preserve">.1. If non-operative, specify the approach </w:t>
                            </w:r>
                            <w:r w:rsidRPr="009F298B">
                              <w:t>(tick all that apply)</w:t>
                            </w:r>
                          </w:p>
                          <w:p w14:paraId="42F9B1C2" w14:textId="77777777" w:rsidR="00DD6AC8" w:rsidRPr="00F62BBC" w:rsidRDefault="00DD6AC8" w:rsidP="009F298B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Skin traction 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</w:p>
                          <w:p w14:paraId="00254A1B" w14:textId="77777777" w:rsidR="00DD6AC8" w:rsidRPr="008A2390" w:rsidRDefault="00DD6AC8" w:rsidP="009F298B">
                            <w:pPr>
                              <w:spacing w:line="240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8A2390">
                              <w:rPr>
                                <w:b w:val="0"/>
                                <w:bCs/>
                                <w:szCs w:val="24"/>
                              </w:rPr>
                              <w:t>Skeletal traction</w:t>
                            </w:r>
                          </w:p>
                          <w:p w14:paraId="2B9B861B" w14:textId="77777777" w:rsid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szCs w:val="24"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  <w:szCs w:val="24"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  <w:szCs w:val="24"/>
                              </w:rPr>
                              <w:t xml:space="preserve"> Plaster of Paris</w:t>
                            </w:r>
                          </w:p>
                          <w:p w14:paraId="31988D21" w14:textId="1BE2BD5B" w:rsidR="00DD6AC8" w:rsidRPr="00F62BBC" w:rsidRDefault="00DD6AC8" w:rsidP="009F298B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Other (specify)</w:t>
                            </w:r>
                            <w:r w:rsidR="0096732A" w:rsidRPr="00F62BBC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_______________________________ </w:t>
                            </w:r>
                          </w:p>
                          <w:p w14:paraId="446B01FB" w14:textId="77777777" w:rsidR="00DD6AC8" w:rsidRPr="009F298B" w:rsidRDefault="00DD6AC8" w:rsidP="009F298B">
                            <w:pPr>
                              <w:spacing w:line="240" w:lineRule="auto"/>
                            </w:pPr>
                          </w:p>
                          <w:p w14:paraId="5837DDFD" w14:textId="68DB8786" w:rsidR="00DD6AC8" w:rsidRPr="009F298B" w:rsidRDefault="00DD6AC8" w:rsidP="009F298B">
                            <w:pPr>
                              <w:spacing w:line="240" w:lineRule="auto"/>
                            </w:pPr>
                            <w:r w:rsidRPr="0096732A">
                              <w:t>1</w:t>
                            </w:r>
                            <w:r w:rsidR="00F62BBC">
                              <w:t>7</w:t>
                            </w:r>
                            <w:r w:rsidRPr="0096732A">
                              <w:t xml:space="preserve">.2. If operative, specify the approach </w:t>
                            </w:r>
                            <w:r w:rsidRPr="009F298B">
                              <w:t>(tick all that apply)</w:t>
                            </w:r>
                          </w:p>
                          <w:p w14:paraId="6F592B96" w14:textId="77777777" w:rsidR="008A2390" w:rsidRP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Internal fixation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Hemiarthroplasty</w:t>
                            </w:r>
                          </w:p>
                          <w:p w14:paraId="4AEA12E0" w14:textId="3F5A4189" w:rsidR="008A2390" w:rsidRP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External fixation 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Total Hip Replacement</w:t>
                            </w:r>
                          </w:p>
                          <w:p w14:paraId="218C756B" w14:textId="10E2FF1C" w:rsidR="00DD6AC8" w:rsidRDefault="008A2390" w:rsidP="008A2390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sz w:val="28"/>
                                <w:szCs w:val="24"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Other (specify) ________________________________</w:t>
                            </w:r>
                          </w:p>
                          <w:p w14:paraId="0F998E2E" w14:textId="77777777" w:rsidR="008A2390" w:rsidRPr="00F62BBC" w:rsidRDefault="008A2390" w:rsidP="008A2390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24813D0D" w14:textId="79DD9033" w:rsidR="00DD6AC8" w:rsidRPr="009F298B" w:rsidRDefault="00DD6AC8" w:rsidP="009F298B">
                            <w:pPr>
                              <w:spacing w:line="240" w:lineRule="auto"/>
                            </w:pPr>
                            <w:r w:rsidRPr="0096732A">
                              <w:t>1</w:t>
                            </w:r>
                            <w:r w:rsidR="00F62BBC">
                              <w:t>8</w:t>
                            </w:r>
                            <w:r w:rsidRPr="0096732A">
                              <w:t>. Date of operation _________ (dd/mm/</w:t>
                            </w:r>
                            <w:proofErr w:type="spellStart"/>
                            <w:r w:rsidRPr="0096732A">
                              <w:t>yyyy</w:t>
                            </w:r>
                            <w:proofErr w:type="spellEnd"/>
                            <w:r w:rsidRPr="0096732A">
                              <w:t xml:space="preserve">) </w:t>
                            </w:r>
                          </w:p>
                          <w:p w14:paraId="13055071" w14:textId="77777777" w:rsidR="00DD6AC8" w:rsidRPr="009F298B" w:rsidRDefault="00DD6AC8" w:rsidP="009F298B">
                            <w:pPr>
                              <w:spacing w:line="240" w:lineRule="auto"/>
                            </w:pPr>
                          </w:p>
                          <w:p w14:paraId="64EF7D16" w14:textId="728D2E35" w:rsidR="001A630A" w:rsidRPr="009F298B" w:rsidRDefault="001A630A" w:rsidP="009F298B">
                            <w:pPr>
                              <w:spacing w:line="240" w:lineRule="auto"/>
                            </w:pPr>
                          </w:p>
                          <w:p w14:paraId="67BC44BD" w14:textId="77777777" w:rsidR="00DD6AC8" w:rsidRPr="0096732A" w:rsidRDefault="00DD6AC8" w:rsidP="00DD6AC8">
                            <w:pPr>
                              <w:spacing w:after="0" w:line="258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CA5E2AC" w14:textId="77777777" w:rsidR="00DD6AC8" w:rsidRPr="0096732A" w:rsidRDefault="00DD6AC8" w:rsidP="00DD6AC8">
                            <w:pPr>
                              <w:spacing w:after="0" w:line="258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7CE5" id="Rectangle 874630404" o:spid="_x0000_s1029" style="position:absolute;margin-left:-12pt;margin-top:-.5pt;width:381.5pt;height:532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" filled="f" stroked="f">
                <v:textbox inset="2.53958mm,1.2694mm,2.53958mm,1.2694mm">
                  <w:txbxContent>
                    <w:p w14:paraId="077BDB3B" w14:textId="1F0BE717" w:rsidR="00DD6AC8" w:rsidRPr="009F298B" w:rsidRDefault="00DD6AC8" w:rsidP="009F298B">
                      <w:pPr>
                        <w:spacing w:line="240" w:lineRule="auto"/>
                      </w:pPr>
                      <w:r w:rsidRPr="0096732A">
                        <w:t>1</w:t>
                      </w:r>
                      <w:r w:rsidR="001E2B67">
                        <w:t>7</w:t>
                      </w:r>
                      <w:r w:rsidRPr="0096732A">
                        <w:t>.How was the patient managed at your facility?</w:t>
                      </w:r>
                    </w:p>
                    <w:p w14:paraId="35962A65" w14:textId="797231B8" w:rsidR="00DD6AC8" w:rsidRPr="00F62BBC" w:rsidRDefault="00DD6AC8" w:rsidP="009F298B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</w:t>
                      </w:r>
                      <w:proofErr w:type="gramStart"/>
                      <w:r w:rsidRPr="00F62BBC">
                        <w:rPr>
                          <w:b w:val="0"/>
                          <w:bCs/>
                        </w:rPr>
                        <w:t>Non-operatively</w:t>
                      </w:r>
                      <w:proofErr w:type="gramEnd"/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Operatively</w:t>
                      </w:r>
                    </w:p>
                    <w:p w14:paraId="5CE534DD" w14:textId="77777777" w:rsidR="00DD6AC8" w:rsidRPr="009F298B" w:rsidRDefault="00DD6AC8" w:rsidP="009F298B">
                      <w:pPr>
                        <w:spacing w:line="240" w:lineRule="auto"/>
                      </w:pPr>
                    </w:p>
                    <w:p w14:paraId="6029E9C2" w14:textId="36E39923" w:rsidR="00DD6AC8" w:rsidRPr="009F298B" w:rsidRDefault="00DD6AC8" w:rsidP="009F298B">
                      <w:pPr>
                        <w:spacing w:line="240" w:lineRule="auto"/>
                      </w:pPr>
                      <w:r w:rsidRPr="0096732A">
                        <w:t>1</w:t>
                      </w:r>
                      <w:r w:rsidR="00F62BBC">
                        <w:t>7</w:t>
                      </w:r>
                      <w:r w:rsidRPr="0096732A">
                        <w:t xml:space="preserve">.1. If non-operative, specify the approach </w:t>
                      </w:r>
                      <w:r w:rsidRPr="009F298B">
                        <w:t>(tick all that apply)</w:t>
                      </w:r>
                    </w:p>
                    <w:p w14:paraId="42F9B1C2" w14:textId="77777777" w:rsidR="00DD6AC8" w:rsidRPr="00F62BBC" w:rsidRDefault="00DD6AC8" w:rsidP="009F298B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Skin traction </w:t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  <w:r w:rsidRPr="00F62BBC">
                        <w:rPr>
                          <w:b w:val="0"/>
                          <w:bCs/>
                        </w:rPr>
                        <w:tab/>
                      </w:r>
                    </w:p>
                    <w:p w14:paraId="00254A1B" w14:textId="77777777" w:rsidR="00DD6AC8" w:rsidRPr="008A2390" w:rsidRDefault="00DD6AC8" w:rsidP="009F298B">
                      <w:pPr>
                        <w:spacing w:line="240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</w:t>
                      </w:r>
                      <w:r w:rsidRPr="008A2390">
                        <w:rPr>
                          <w:b w:val="0"/>
                          <w:bCs/>
                          <w:szCs w:val="24"/>
                        </w:rPr>
                        <w:t>Skeletal traction</w:t>
                      </w:r>
                    </w:p>
                    <w:p w14:paraId="2B9B861B" w14:textId="77777777" w:rsid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  <w:szCs w:val="24"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  <w:szCs w:val="24"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  <w:szCs w:val="24"/>
                        </w:rPr>
                        <w:t xml:space="preserve"> Plaster of Paris</w:t>
                      </w:r>
                    </w:p>
                    <w:p w14:paraId="31988D21" w14:textId="1BE2BD5B" w:rsidR="00DD6AC8" w:rsidRPr="00F62BBC" w:rsidRDefault="00DD6AC8" w:rsidP="009F298B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Other (specify)</w:t>
                      </w:r>
                      <w:r w:rsidR="0096732A" w:rsidRPr="00F62BBC">
                        <w:rPr>
                          <w:b w:val="0"/>
                          <w:bCs/>
                        </w:rPr>
                        <w:t xml:space="preserve"> </w:t>
                      </w:r>
                      <w:r w:rsidRPr="00F62BBC">
                        <w:rPr>
                          <w:b w:val="0"/>
                          <w:bCs/>
                        </w:rPr>
                        <w:t xml:space="preserve">_______________________________ </w:t>
                      </w:r>
                    </w:p>
                    <w:p w14:paraId="446B01FB" w14:textId="77777777" w:rsidR="00DD6AC8" w:rsidRPr="009F298B" w:rsidRDefault="00DD6AC8" w:rsidP="009F298B">
                      <w:pPr>
                        <w:spacing w:line="240" w:lineRule="auto"/>
                      </w:pPr>
                    </w:p>
                    <w:p w14:paraId="5837DDFD" w14:textId="68DB8786" w:rsidR="00DD6AC8" w:rsidRPr="009F298B" w:rsidRDefault="00DD6AC8" w:rsidP="009F298B">
                      <w:pPr>
                        <w:spacing w:line="240" w:lineRule="auto"/>
                      </w:pPr>
                      <w:r w:rsidRPr="0096732A">
                        <w:t>1</w:t>
                      </w:r>
                      <w:r w:rsidR="00F62BBC">
                        <w:t>7</w:t>
                      </w:r>
                      <w:r w:rsidRPr="0096732A">
                        <w:t xml:space="preserve">.2. If operative, specify the approach </w:t>
                      </w:r>
                      <w:r w:rsidRPr="009F298B">
                        <w:t>(tick all that apply)</w:t>
                      </w:r>
                    </w:p>
                    <w:p w14:paraId="6F592B96" w14:textId="77777777" w:rsidR="008A2390" w:rsidRP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Internal fixation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Hemiarthroplasty</w:t>
                      </w:r>
                    </w:p>
                    <w:p w14:paraId="4AEA12E0" w14:textId="3F5A4189" w:rsidR="008A2390" w:rsidRP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External fixation 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Total Hip Replacement</w:t>
                      </w:r>
                    </w:p>
                    <w:p w14:paraId="218C756B" w14:textId="10E2FF1C" w:rsidR="00DD6AC8" w:rsidRDefault="008A2390" w:rsidP="008A2390">
                      <w:pPr>
                        <w:spacing w:line="240" w:lineRule="auto"/>
                        <w:rPr>
                          <w:rFonts w:asciiTheme="minorHAnsi" w:hAnsiTheme="minorHAnsi" w:cstheme="minorHAnsi"/>
                          <w:b w:val="0"/>
                          <w:bCs/>
                          <w:sz w:val="28"/>
                          <w:szCs w:val="24"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Other (specify) ________________________________</w:t>
                      </w:r>
                    </w:p>
                    <w:p w14:paraId="0F998E2E" w14:textId="77777777" w:rsidR="008A2390" w:rsidRPr="00F62BBC" w:rsidRDefault="008A2390" w:rsidP="008A2390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</w:p>
                    <w:p w14:paraId="24813D0D" w14:textId="79DD9033" w:rsidR="00DD6AC8" w:rsidRPr="009F298B" w:rsidRDefault="00DD6AC8" w:rsidP="009F298B">
                      <w:pPr>
                        <w:spacing w:line="240" w:lineRule="auto"/>
                      </w:pPr>
                      <w:r w:rsidRPr="0096732A">
                        <w:t>1</w:t>
                      </w:r>
                      <w:r w:rsidR="00F62BBC">
                        <w:t>8</w:t>
                      </w:r>
                      <w:r w:rsidRPr="0096732A">
                        <w:t>. Date of operation _________ (dd/mm/</w:t>
                      </w:r>
                      <w:proofErr w:type="spellStart"/>
                      <w:r w:rsidRPr="0096732A">
                        <w:t>yyyy</w:t>
                      </w:r>
                      <w:proofErr w:type="spellEnd"/>
                      <w:r w:rsidRPr="0096732A">
                        <w:t xml:space="preserve">) </w:t>
                      </w:r>
                    </w:p>
                    <w:p w14:paraId="13055071" w14:textId="77777777" w:rsidR="00DD6AC8" w:rsidRPr="009F298B" w:rsidRDefault="00DD6AC8" w:rsidP="009F298B">
                      <w:pPr>
                        <w:spacing w:line="240" w:lineRule="auto"/>
                      </w:pPr>
                    </w:p>
                    <w:p w14:paraId="64EF7D16" w14:textId="728D2E35" w:rsidR="001A630A" w:rsidRPr="009F298B" w:rsidRDefault="001A630A" w:rsidP="009F298B">
                      <w:pPr>
                        <w:spacing w:line="240" w:lineRule="auto"/>
                      </w:pPr>
                    </w:p>
                    <w:p w14:paraId="67BC44BD" w14:textId="77777777" w:rsidR="00DD6AC8" w:rsidRPr="0096732A" w:rsidRDefault="00DD6AC8" w:rsidP="00DD6AC8">
                      <w:pPr>
                        <w:spacing w:after="0" w:line="258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  <w:p w14:paraId="3CA5E2AC" w14:textId="77777777" w:rsidR="00DD6AC8" w:rsidRPr="0096732A" w:rsidRDefault="00DD6AC8" w:rsidP="00DD6AC8">
                      <w:pPr>
                        <w:spacing w:after="0" w:line="258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732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F20552" wp14:editId="0FD2EBD3">
                <wp:simplePos x="0" y="0"/>
                <wp:positionH relativeFrom="column">
                  <wp:posOffset>4845050</wp:posOffset>
                </wp:positionH>
                <wp:positionV relativeFrom="page">
                  <wp:posOffset>419100</wp:posOffset>
                </wp:positionV>
                <wp:extent cx="5168900" cy="6750050"/>
                <wp:effectExtent l="0" t="0" r="0" b="0"/>
                <wp:wrapThrough wrapText="bothSides">
                  <wp:wrapPolygon edited="0">
                    <wp:start x="0" y="0"/>
                    <wp:lineTo x="0" y="21519"/>
                    <wp:lineTo x="21494" y="21519"/>
                    <wp:lineTo x="21494" y="0"/>
                    <wp:lineTo x="0" y="0"/>
                  </wp:wrapPolygon>
                </wp:wrapThrough>
                <wp:docPr id="612217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675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653B0" w14:textId="763C2F16" w:rsidR="0096732A" w:rsidRPr="0096732A" w:rsidRDefault="008A2390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t>19</w:t>
                            </w:r>
                            <w:r w:rsidR="0096732A" w:rsidRPr="0096732A">
                              <w:t>. Outcomes (Patient to be followed up for 30 days of admission or at discharge. Not both!)</w:t>
                            </w:r>
                          </w:p>
                          <w:p w14:paraId="4F11026A" w14:textId="0895C291" w:rsidR="0096732A" w:rsidRPr="0096732A" w:rsidRDefault="008A2390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t>19</w:t>
                            </w:r>
                            <w:r w:rsidR="0096732A" w:rsidRPr="0096732A">
                              <w:t>.1. Mobility status</w:t>
                            </w:r>
                          </w:p>
                          <w:p w14:paraId="5A966ACF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Bed bound/carried out of the hospital </w:t>
                            </w:r>
                          </w:p>
                          <w:p w14:paraId="578C70EC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Wheelchair</w:t>
                            </w:r>
                          </w:p>
                          <w:p w14:paraId="41D4F2E3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Walking unaided </w:t>
                            </w:r>
                          </w:p>
                          <w:p w14:paraId="2176D08C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Walking with a stick/crutch </w:t>
                            </w:r>
                          </w:p>
                          <w:p w14:paraId="662B5BC8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Walking with a frame</w:t>
                            </w:r>
                          </w:p>
                          <w:p w14:paraId="286CE817" w14:textId="77777777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  <w:sz w:val="36"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Unknown</w:t>
                            </w:r>
                          </w:p>
                          <w:p w14:paraId="75108B6D" w14:textId="59014C99" w:rsidR="0096732A" w:rsidRPr="00F62BBC" w:rsidRDefault="0096732A" w:rsidP="001A630A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F62BBC">
                              <w:rPr>
                                <w:b w:val="0"/>
                                <w:bCs/>
                              </w:rPr>
                              <w:t xml:space="preserve"> Other________________________________________</w:t>
                            </w:r>
                          </w:p>
                          <w:p w14:paraId="3EB3E249" w14:textId="77777777" w:rsidR="001E2B67" w:rsidRPr="0096732A" w:rsidRDefault="001E2B67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14:paraId="22616D00" w14:textId="44631A56" w:rsidR="0096732A" w:rsidRPr="0096732A" w:rsidRDefault="008A2390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19</w:t>
                            </w:r>
                            <w:r w:rsidR="0096732A" w:rsidRPr="0096732A">
                              <w:t>.2. Were pressure sores observed during admission?</w:t>
                            </w:r>
                          </w:p>
                          <w:p w14:paraId="4B838060" w14:textId="77777777" w:rsidR="008A2390" w:rsidRP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No pressure sores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Pressure sore(s)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ab/>
                            </w:r>
                          </w:p>
                          <w:p w14:paraId="6E6EA321" w14:textId="77777777" w:rsidR="008A2390" w:rsidRPr="008A2390" w:rsidRDefault="008A2390" w:rsidP="008A2390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Unknown   </w:t>
                            </w:r>
                          </w:p>
                          <w:p w14:paraId="43159B71" w14:textId="261428D1" w:rsidR="0096732A" w:rsidRPr="00F62BBC" w:rsidRDefault="0096732A" w:rsidP="008A2390">
                            <w:pPr>
                              <w:spacing w:line="240" w:lineRule="auto"/>
                              <w:rPr>
                                <w:b w:val="0"/>
                                <w:bCs/>
                              </w:rPr>
                            </w:pPr>
                            <w:r w:rsidRPr="00F62BBC">
                              <w:rPr>
                                <w:b w:val="0"/>
                                <w:bCs/>
                              </w:rPr>
                              <w:tab/>
                            </w:r>
                          </w:p>
                          <w:p w14:paraId="2EF9266D" w14:textId="4E0E29CC" w:rsidR="0096732A" w:rsidRPr="0096732A" w:rsidRDefault="008A2390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9</w:t>
                            </w:r>
                            <w:r w:rsidR="0096732A" w:rsidRPr="0096732A">
                              <w:rPr>
                                <w:color w:val="000000"/>
                              </w:rPr>
                              <w:t xml:space="preserve">.3. What was the patient’s </w:t>
                            </w:r>
                            <w:proofErr w:type="gramStart"/>
                            <w:r w:rsidR="0096732A" w:rsidRPr="0096732A">
                              <w:rPr>
                                <w:color w:val="000000"/>
                              </w:rPr>
                              <w:t>final outcome</w:t>
                            </w:r>
                            <w:proofErr w:type="gramEnd"/>
                            <w:r w:rsidR="0096732A" w:rsidRPr="0096732A">
                              <w:rPr>
                                <w:color w:val="000000"/>
                              </w:rPr>
                              <w:t xml:space="preserve"> at your facility?</w:t>
                            </w:r>
                          </w:p>
                          <w:p w14:paraId="0C999DEE" w14:textId="77777777" w:rsidR="008A2390" w:rsidRP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r w:rsidRPr="008A2390">
                              <w:rPr>
                                <w:rFonts w:ascii="Segoe UI Symbol" w:eastAsia="Quattrocento Sans" w:hAnsi="Segoe UI Symbol" w:cs="Segoe UI Symbol"/>
                                <w:b w:val="0"/>
                                <w:bCs/>
                                <w:color w:val="000000"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  <w:color w:val="000000"/>
                              </w:rPr>
                              <w:t xml:space="preserve"> Discharge home/rehabilitation facility </w:t>
                            </w:r>
                            <w:r w:rsidRPr="008A2390">
                              <w:rPr>
                                <w:b w:val="0"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14:paraId="7C4C78FE" w14:textId="77777777" w:rsidR="008A2390" w:rsidRPr="008A2390" w:rsidRDefault="008A2390" w:rsidP="008A2390">
                            <w:pPr>
                              <w:spacing w:after="0" w:line="288" w:lineRule="auto"/>
                              <w:rPr>
                                <w:b w:val="0"/>
                                <w:bCs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Transferred to another hospital for definitive care </w:t>
                            </w:r>
                          </w:p>
                          <w:p w14:paraId="2743FE6A" w14:textId="1CCA97B2" w:rsidR="0096732A" w:rsidRPr="00F62BBC" w:rsidRDefault="008A2390" w:rsidP="008A2390">
                            <w:pPr>
                              <w:spacing w:line="240" w:lineRule="auto"/>
                              <w:rPr>
                                <w:b w:val="0"/>
                                <w:bCs/>
                                <w:color w:val="000000"/>
                              </w:rPr>
                            </w:pPr>
                            <w:r w:rsidRPr="008A2390">
                              <w:rPr>
                                <w:rFonts w:ascii="Segoe UI Symbol" w:hAnsi="Segoe UI Symbol" w:cs="Segoe UI Symbol"/>
                                <w:b w:val="0"/>
                                <w:bCs/>
                              </w:rPr>
                              <w:t>❑</w:t>
                            </w:r>
                            <w:r w:rsidRPr="008A2390">
                              <w:rPr>
                                <w:b w:val="0"/>
                                <w:bCs/>
                              </w:rPr>
                              <w:t xml:space="preserve"> Dead</w:t>
                            </w:r>
                            <w:r w:rsidRPr="008A2390">
                              <w:t xml:space="preserve">          </w:t>
                            </w:r>
                            <w:r w:rsidR="0096732A" w:rsidRPr="00F62BBC">
                              <w:rPr>
                                <w:b w:val="0"/>
                                <w:bCs/>
                                <w:color w:val="000000"/>
                              </w:rPr>
                              <w:tab/>
                            </w:r>
                          </w:p>
                          <w:p w14:paraId="4035A427" w14:textId="77777777" w:rsidR="0096732A" w:rsidRPr="0096732A" w:rsidRDefault="0096732A" w:rsidP="001A630A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71382A98" w14:textId="7A20BC77" w:rsidR="0096732A" w:rsidRPr="0096732A" w:rsidRDefault="008A2390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9</w:t>
                            </w:r>
                            <w:r w:rsidR="0096732A" w:rsidRPr="0096732A">
                              <w:rPr>
                                <w:color w:val="000000"/>
                              </w:rPr>
                              <w:t>.4. If the patient died, what was the date of death _________ (dd/mm/</w:t>
                            </w:r>
                            <w:proofErr w:type="spellStart"/>
                            <w:r w:rsidR="0096732A" w:rsidRPr="0096732A">
                              <w:rPr>
                                <w:color w:val="000000"/>
                              </w:rPr>
                              <w:t>yyyy</w:t>
                            </w:r>
                            <w:proofErr w:type="spellEnd"/>
                            <w:r w:rsidR="0096732A" w:rsidRPr="0096732A"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614A0F41" w14:textId="77777777" w:rsidR="0096732A" w:rsidRPr="0096732A" w:rsidRDefault="0096732A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  <w:p w14:paraId="06020051" w14:textId="18F8D27F" w:rsidR="0096732A" w:rsidRPr="0096732A" w:rsidRDefault="0096732A" w:rsidP="001A630A">
                            <w:pPr>
                              <w:spacing w:line="240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0552" id="_x0000_s1030" type="#_x0000_t202" style="position:absolute;margin-left:381.5pt;margin-top:33pt;width:407pt;height:53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8QSEg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" stroked="f">
                <v:textbox>
                  <w:txbxContent>
                    <w:p w14:paraId="585653B0" w14:textId="763C2F16" w:rsidR="0096732A" w:rsidRPr="0096732A" w:rsidRDefault="008A2390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t>19</w:t>
                      </w:r>
                      <w:r w:rsidR="0096732A" w:rsidRPr="0096732A">
                        <w:t>. Outcomes (Patient to be followed up for 30 days of admission or at discharge. Not both!)</w:t>
                      </w:r>
                    </w:p>
                    <w:p w14:paraId="4F11026A" w14:textId="0895C291" w:rsidR="0096732A" w:rsidRPr="0096732A" w:rsidRDefault="008A2390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t>19</w:t>
                      </w:r>
                      <w:r w:rsidR="0096732A" w:rsidRPr="0096732A">
                        <w:t>.1. Mobility status</w:t>
                      </w:r>
                    </w:p>
                    <w:p w14:paraId="5A966ACF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Bed bound/carried out of the hospital </w:t>
                      </w:r>
                    </w:p>
                    <w:p w14:paraId="578C70EC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Wheelchair</w:t>
                      </w:r>
                    </w:p>
                    <w:p w14:paraId="41D4F2E3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Walking unaided </w:t>
                      </w:r>
                    </w:p>
                    <w:p w14:paraId="2176D08C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Walking with a stick/crutch </w:t>
                      </w:r>
                    </w:p>
                    <w:p w14:paraId="662B5BC8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Walking with a frame</w:t>
                      </w:r>
                    </w:p>
                    <w:p w14:paraId="286CE817" w14:textId="77777777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  <w:sz w:val="36"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Unknown</w:t>
                      </w:r>
                    </w:p>
                    <w:p w14:paraId="75108B6D" w14:textId="59014C99" w:rsidR="0096732A" w:rsidRPr="00F62BBC" w:rsidRDefault="0096732A" w:rsidP="001A630A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F62BBC">
                        <w:rPr>
                          <w:b w:val="0"/>
                          <w:bCs/>
                        </w:rPr>
                        <w:t xml:space="preserve"> Other________________________________________</w:t>
                      </w:r>
                    </w:p>
                    <w:p w14:paraId="3EB3E249" w14:textId="77777777" w:rsidR="001E2B67" w:rsidRPr="0096732A" w:rsidRDefault="001E2B67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14:paraId="22616D00" w14:textId="44631A56" w:rsidR="0096732A" w:rsidRPr="0096732A" w:rsidRDefault="008A2390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szCs w:val="16"/>
                        </w:rPr>
                        <w:t>19</w:t>
                      </w:r>
                      <w:r w:rsidR="0096732A" w:rsidRPr="0096732A">
                        <w:t>.2. Were pressure sores observed during admission?</w:t>
                      </w:r>
                    </w:p>
                    <w:p w14:paraId="4B838060" w14:textId="77777777" w:rsidR="008A2390" w:rsidRP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No pressure sores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Pressure sore(s)</w:t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  <w:r w:rsidRPr="008A2390">
                        <w:rPr>
                          <w:b w:val="0"/>
                          <w:bCs/>
                        </w:rPr>
                        <w:tab/>
                      </w:r>
                    </w:p>
                    <w:p w14:paraId="6E6EA321" w14:textId="77777777" w:rsidR="008A2390" w:rsidRPr="008A2390" w:rsidRDefault="008A2390" w:rsidP="008A2390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Unknown   </w:t>
                      </w:r>
                    </w:p>
                    <w:p w14:paraId="43159B71" w14:textId="261428D1" w:rsidR="0096732A" w:rsidRPr="00F62BBC" w:rsidRDefault="0096732A" w:rsidP="008A2390">
                      <w:pPr>
                        <w:spacing w:line="240" w:lineRule="auto"/>
                        <w:rPr>
                          <w:b w:val="0"/>
                          <w:bCs/>
                        </w:rPr>
                      </w:pPr>
                      <w:r w:rsidRPr="00F62BBC">
                        <w:rPr>
                          <w:b w:val="0"/>
                          <w:bCs/>
                        </w:rPr>
                        <w:tab/>
                      </w:r>
                    </w:p>
                    <w:p w14:paraId="2EF9266D" w14:textId="4E0E29CC" w:rsidR="0096732A" w:rsidRPr="0096732A" w:rsidRDefault="008A2390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color w:val="000000"/>
                        </w:rPr>
                        <w:t>19</w:t>
                      </w:r>
                      <w:r w:rsidR="0096732A" w:rsidRPr="0096732A">
                        <w:rPr>
                          <w:color w:val="000000"/>
                        </w:rPr>
                        <w:t xml:space="preserve">.3. What was the patient’s </w:t>
                      </w:r>
                      <w:proofErr w:type="gramStart"/>
                      <w:r w:rsidR="0096732A" w:rsidRPr="0096732A">
                        <w:rPr>
                          <w:color w:val="000000"/>
                        </w:rPr>
                        <w:t>final outcome</w:t>
                      </w:r>
                      <w:proofErr w:type="gramEnd"/>
                      <w:r w:rsidR="0096732A" w:rsidRPr="0096732A">
                        <w:rPr>
                          <w:color w:val="000000"/>
                        </w:rPr>
                        <w:t xml:space="preserve"> at your facility?</w:t>
                      </w:r>
                    </w:p>
                    <w:p w14:paraId="0C999DEE" w14:textId="77777777" w:rsidR="008A2390" w:rsidRP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  <w:color w:val="000000"/>
                        </w:rPr>
                      </w:pPr>
                      <w:r w:rsidRPr="008A2390">
                        <w:rPr>
                          <w:rFonts w:ascii="Segoe UI Symbol" w:eastAsia="Quattrocento Sans" w:hAnsi="Segoe UI Symbol" w:cs="Segoe UI Symbol"/>
                          <w:b w:val="0"/>
                          <w:bCs/>
                          <w:color w:val="000000"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  <w:color w:val="000000"/>
                        </w:rPr>
                        <w:t xml:space="preserve"> Discharge home/rehabilitation facility </w:t>
                      </w:r>
                      <w:r w:rsidRPr="008A2390">
                        <w:rPr>
                          <w:b w:val="0"/>
                          <w:bCs/>
                          <w:color w:val="000000"/>
                        </w:rPr>
                        <w:tab/>
                      </w:r>
                    </w:p>
                    <w:p w14:paraId="7C4C78FE" w14:textId="77777777" w:rsidR="008A2390" w:rsidRPr="008A2390" w:rsidRDefault="008A2390" w:rsidP="008A2390">
                      <w:pPr>
                        <w:spacing w:after="0" w:line="288" w:lineRule="auto"/>
                        <w:rPr>
                          <w:b w:val="0"/>
                          <w:bCs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Transferred to another hospital for definitive care </w:t>
                      </w:r>
                    </w:p>
                    <w:p w14:paraId="2743FE6A" w14:textId="1CCA97B2" w:rsidR="0096732A" w:rsidRPr="00F62BBC" w:rsidRDefault="008A2390" w:rsidP="008A2390">
                      <w:pPr>
                        <w:spacing w:line="240" w:lineRule="auto"/>
                        <w:rPr>
                          <w:b w:val="0"/>
                          <w:bCs/>
                          <w:color w:val="000000"/>
                        </w:rPr>
                      </w:pPr>
                      <w:r w:rsidRPr="008A2390">
                        <w:rPr>
                          <w:rFonts w:ascii="Segoe UI Symbol" w:hAnsi="Segoe UI Symbol" w:cs="Segoe UI Symbol"/>
                          <w:b w:val="0"/>
                          <w:bCs/>
                        </w:rPr>
                        <w:t>❑</w:t>
                      </w:r>
                      <w:r w:rsidRPr="008A2390">
                        <w:rPr>
                          <w:b w:val="0"/>
                          <w:bCs/>
                        </w:rPr>
                        <w:t xml:space="preserve"> Dead</w:t>
                      </w:r>
                      <w:r w:rsidRPr="008A2390">
                        <w:t xml:space="preserve">          </w:t>
                      </w:r>
                      <w:r w:rsidR="0096732A" w:rsidRPr="00F62BBC">
                        <w:rPr>
                          <w:b w:val="0"/>
                          <w:bCs/>
                          <w:color w:val="000000"/>
                        </w:rPr>
                        <w:tab/>
                      </w:r>
                    </w:p>
                    <w:p w14:paraId="4035A427" w14:textId="77777777" w:rsidR="0096732A" w:rsidRPr="0096732A" w:rsidRDefault="0096732A" w:rsidP="001A630A">
                      <w:pPr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71382A98" w14:textId="7A20BC77" w:rsidR="0096732A" w:rsidRPr="0096732A" w:rsidRDefault="008A2390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  <w:r>
                        <w:rPr>
                          <w:color w:val="000000"/>
                        </w:rPr>
                        <w:t>19</w:t>
                      </w:r>
                      <w:r w:rsidR="0096732A" w:rsidRPr="0096732A">
                        <w:rPr>
                          <w:color w:val="000000"/>
                        </w:rPr>
                        <w:t>.4. If the patient died, what was the date of death _________ (dd/mm/</w:t>
                      </w:r>
                      <w:proofErr w:type="spellStart"/>
                      <w:r w:rsidR="0096732A" w:rsidRPr="0096732A">
                        <w:rPr>
                          <w:color w:val="000000"/>
                        </w:rPr>
                        <w:t>yyyy</w:t>
                      </w:r>
                      <w:proofErr w:type="spellEnd"/>
                      <w:r w:rsidR="0096732A" w:rsidRPr="0096732A">
                        <w:rPr>
                          <w:color w:val="000000"/>
                        </w:rPr>
                        <w:t>)</w:t>
                      </w:r>
                    </w:p>
                    <w:p w14:paraId="614A0F41" w14:textId="77777777" w:rsidR="0096732A" w:rsidRPr="0096732A" w:rsidRDefault="0096732A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  <w:p w14:paraId="06020051" w14:textId="18F8D27F" w:rsidR="0096732A" w:rsidRPr="0096732A" w:rsidRDefault="0096732A" w:rsidP="001A630A">
                      <w:pPr>
                        <w:spacing w:line="240" w:lineRule="auto"/>
                        <w:rPr>
                          <w:sz w:val="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52E8F202" w14:textId="3BE673C5" w:rsidR="00DD6AC8" w:rsidRDefault="00DD6AC8">
      <w:pPr>
        <w:tabs>
          <w:tab w:val="right" w:pos="15398"/>
        </w:tabs>
      </w:pPr>
    </w:p>
    <w:p w14:paraId="07D7B16A" w14:textId="5FCE5D50" w:rsidR="00DD6AC8" w:rsidRDefault="00DD6AC8">
      <w:pPr>
        <w:tabs>
          <w:tab w:val="right" w:pos="15398"/>
        </w:tabs>
      </w:pPr>
    </w:p>
    <w:p w14:paraId="3BF660A4" w14:textId="721F970F" w:rsidR="00DD6AC8" w:rsidRDefault="00DD6AC8">
      <w:pPr>
        <w:tabs>
          <w:tab w:val="right" w:pos="15398"/>
        </w:tabs>
      </w:pPr>
    </w:p>
    <w:p w14:paraId="457E8E48" w14:textId="053BCBE5" w:rsidR="00DD6AC8" w:rsidRDefault="00DD6AC8" w:rsidP="00DD6AC8">
      <w:pPr>
        <w:spacing w:after="0" w:line="264" w:lineRule="auto"/>
        <w:textDirection w:val="btLr"/>
      </w:pPr>
    </w:p>
    <w:p w14:paraId="1F79D071" w14:textId="7F0FD761" w:rsidR="00DD6AC8" w:rsidRDefault="00DD6AC8">
      <w:pPr>
        <w:tabs>
          <w:tab w:val="right" w:pos="15398"/>
        </w:tabs>
      </w:pPr>
    </w:p>
    <w:p w14:paraId="32869B4D" w14:textId="6EA32EE7" w:rsidR="00DD6AC8" w:rsidRDefault="00DD6AC8">
      <w:pPr>
        <w:tabs>
          <w:tab w:val="right" w:pos="15398"/>
        </w:tabs>
      </w:pPr>
    </w:p>
    <w:p w14:paraId="3E551B39" w14:textId="0DAC657E" w:rsidR="00DD6AC8" w:rsidRDefault="00DD6AC8">
      <w:pPr>
        <w:tabs>
          <w:tab w:val="right" w:pos="15398"/>
        </w:tabs>
      </w:pPr>
    </w:p>
    <w:p w14:paraId="0A7D4827" w14:textId="07B0B812" w:rsidR="00DD6AC8" w:rsidRDefault="00DD6AC8">
      <w:pPr>
        <w:tabs>
          <w:tab w:val="right" w:pos="15398"/>
        </w:tabs>
      </w:pPr>
    </w:p>
    <w:p w14:paraId="271D2F2E" w14:textId="1E2A1929" w:rsidR="00DD6AC8" w:rsidRDefault="00DD6AC8">
      <w:pPr>
        <w:tabs>
          <w:tab w:val="right" w:pos="15398"/>
        </w:tabs>
      </w:pPr>
    </w:p>
    <w:p w14:paraId="2F8F9463" w14:textId="78511ED4" w:rsidR="00DD6AC8" w:rsidRDefault="00DD6AC8">
      <w:pPr>
        <w:tabs>
          <w:tab w:val="right" w:pos="15398"/>
        </w:tabs>
      </w:pPr>
    </w:p>
    <w:p w14:paraId="4FDB098E" w14:textId="6E491D18" w:rsidR="00DD6AC8" w:rsidRDefault="00DD6AC8">
      <w:pPr>
        <w:tabs>
          <w:tab w:val="right" w:pos="15398"/>
        </w:tabs>
      </w:pPr>
    </w:p>
    <w:p w14:paraId="47E94C1A" w14:textId="40A7BEE2" w:rsidR="00DD6AC8" w:rsidRPr="00DD6AC8" w:rsidRDefault="00DD6AC8">
      <w:pPr>
        <w:tabs>
          <w:tab w:val="right" w:pos="15398"/>
        </w:tabs>
      </w:pPr>
    </w:p>
    <w:sectPr w:rsidR="00DD6AC8" w:rsidRPr="00DD6AC8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EA7C" w14:textId="77777777" w:rsidR="00BD563B" w:rsidRDefault="00BD563B" w:rsidP="00DD6AC8">
      <w:pPr>
        <w:spacing w:after="0" w:line="240" w:lineRule="auto"/>
      </w:pPr>
      <w:r>
        <w:separator/>
      </w:r>
    </w:p>
  </w:endnote>
  <w:endnote w:type="continuationSeparator" w:id="0">
    <w:p w14:paraId="2E715126" w14:textId="77777777" w:rsidR="00BD563B" w:rsidRDefault="00BD563B" w:rsidP="00DD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5B55" w14:textId="77777777" w:rsidR="00BD563B" w:rsidRDefault="00BD563B" w:rsidP="00DD6AC8">
      <w:pPr>
        <w:spacing w:after="0" w:line="240" w:lineRule="auto"/>
      </w:pPr>
      <w:r>
        <w:separator/>
      </w:r>
    </w:p>
  </w:footnote>
  <w:footnote w:type="continuationSeparator" w:id="0">
    <w:p w14:paraId="56D33571" w14:textId="77777777" w:rsidR="00BD563B" w:rsidRDefault="00BD563B" w:rsidP="00DD6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07"/>
    <w:rsid w:val="00020310"/>
    <w:rsid w:val="000C0920"/>
    <w:rsid w:val="001A630A"/>
    <w:rsid w:val="001C4417"/>
    <w:rsid w:val="001E2B67"/>
    <w:rsid w:val="001E4B07"/>
    <w:rsid w:val="00286DB2"/>
    <w:rsid w:val="00305A65"/>
    <w:rsid w:val="003B4E9D"/>
    <w:rsid w:val="00423CC4"/>
    <w:rsid w:val="005B5DC0"/>
    <w:rsid w:val="008A2390"/>
    <w:rsid w:val="0096732A"/>
    <w:rsid w:val="009F298B"/>
    <w:rsid w:val="00A65295"/>
    <w:rsid w:val="00BD563B"/>
    <w:rsid w:val="00C05788"/>
    <w:rsid w:val="00D9783B"/>
    <w:rsid w:val="00DD6AC8"/>
    <w:rsid w:val="00F62BBC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90500F"/>
  <w15:docId w15:val="{E68BDB7E-70D8-4FE5-BC77-E932C1C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0A"/>
    <w:rPr>
      <w:b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 w:val="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 w:val="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 w:val="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 w:val="0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 w:val="0"/>
      <w:sz w:val="72"/>
      <w:szCs w:val="72"/>
    </w:rPr>
  </w:style>
  <w:style w:type="paragraph" w:styleId="ListParagraph">
    <w:name w:val="List Paragraph"/>
    <w:basedOn w:val="Normal"/>
    <w:uiPriority w:val="34"/>
    <w:qFormat/>
    <w:rsid w:val="00C4734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C8"/>
  </w:style>
  <w:style w:type="paragraph" w:styleId="Footer">
    <w:name w:val="footer"/>
    <w:basedOn w:val="Normal"/>
    <w:link w:val="FooterChar"/>
    <w:uiPriority w:val="99"/>
    <w:unhideWhenUsed/>
    <w:rsid w:val="00DD6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aSCtCRMpd8uyDZ3CDtdOV1DFLg==">CgMxLjA4AHIhMXZpZ2xpM2Ixc2RuQS1yaEJwdDk3UmNMdExyS3U1V21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C77DE5-9175-4990-87B0-B698F0A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w, J, Miss [18205585@sun.ac.za]</dc:creator>
  <cp:lastModifiedBy>JOHNELIZE Louw</cp:lastModifiedBy>
  <cp:revision>3</cp:revision>
  <dcterms:created xsi:type="dcterms:W3CDTF">2024-03-05T07:50:00Z</dcterms:created>
  <dcterms:modified xsi:type="dcterms:W3CDTF">2024-04-22T17:57:00Z</dcterms:modified>
</cp:coreProperties>
</file>